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75" w:rsidRPr="00850440" w:rsidRDefault="00BF6F62" w:rsidP="00AA6D75">
      <w:pPr>
        <w:rPr>
          <w:rFonts w:ascii="Tw Cen MT" w:hAnsi="Tw Cen MT" w:cs="Arial"/>
          <w:b/>
          <w:color w:val="000000"/>
          <w:sz w:val="22"/>
          <w:szCs w:val="22"/>
          <w:lang w:val="es-MX"/>
        </w:rPr>
      </w:pPr>
      <w:r w:rsidRPr="00850440">
        <w:rPr>
          <w:rFonts w:ascii="Tw Cen MT" w:hAnsi="Tw Cen MT" w:cs="Arial"/>
          <w:b/>
          <w:color w:val="000000"/>
          <w:sz w:val="22"/>
          <w:szCs w:val="22"/>
          <w:lang w:val="es-MX"/>
        </w:rPr>
        <w:t>DATOS GENERALES.</w:t>
      </w:r>
    </w:p>
    <w:tbl>
      <w:tblPr>
        <w:tblW w:w="10185" w:type="dxa"/>
        <w:tblInd w:w="-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992"/>
        <w:gridCol w:w="283"/>
        <w:gridCol w:w="353"/>
        <w:gridCol w:w="73"/>
        <w:gridCol w:w="425"/>
        <w:gridCol w:w="1537"/>
        <w:gridCol w:w="164"/>
        <w:gridCol w:w="128"/>
        <w:gridCol w:w="581"/>
        <w:gridCol w:w="437"/>
        <w:gridCol w:w="130"/>
        <w:gridCol w:w="283"/>
        <w:gridCol w:w="425"/>
        <w:gridCol w:w="709"/>
        <w:gridCol w:w="709"/>
        <w:gridCol w:w="850"/>
        <w:gridCol w:w="284"/>
        <w:gridCol w:w="246"/>
        <w:gridCol w:w="463"/>
      </w:tblGrid>
      <w:tr w:rsidR="000D5427" w:rsidRPr="00850440" w:rsidTr="000D5427">
        <w:trPr>
          <w:trHeight w:val="331"/>
        </w:trPr>
        <w:tc>
          <w:tcPr>
            <w:tcW w:w="238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D5427" w:rsidRDefault="000D5427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Ciclo Escolar</w:t>
            </w:r>
          </w:p>
          <w:p w:rsidR="000D5427" w:rsidRPr="00850440" w:rsidRDefault="000D5427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2388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D5427" w:rsidRPr="00850440" w:rsidRDefault="000D5427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Fecha de Registro:</w:t>
            </w:r>
          </w:p>
          <w:p w:rsidR="000D5427" w:rsidRPr="00850440" w:rsidRDefault="000D5427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409" w:type="dxa"/>
            <w:gridSpan w:val="1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D5427" w:rsidRDefault="000D5427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RUA</w:t>
            </w:r>
          </w:p>
          <w:p w:rsidR="000D5427" w:rsidRPr="00850440" w:rsidRDefault="000D5427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951950" w:rsidRPr="00850440" w:rsidTr="000D5427">
        <w:trPr>
          <w:trHeight w:val="546"/>
        </w:trPr>
        <w:tc>
          <w:tcPr>
            <w:tcW w:w="10185" w:type="dxa"/>
            <w:gridSpan w:val="2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101BA" w:rsidRDefault="00951950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Alumno: Apellido Paterno, materno, nombre</w:t>
            </w:r>
            <w:r w:rsidR="00DA3DE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*</w:t>
            </w:r>
          </w:p>
          <w:p w:rsidR="006101BA" w:rsidRDefault="006101B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6978AA" w:rsidRPr="00850440" w:rsidRDefault="006978A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951950" w:rsidRPr="00850440" w:rsidTr="000D5427">
        <w:trPr>
          <w:trHeight w:val="512"/>
        </w:trPr>
        <w:tc>
          <w:tcPr>
            <w:tcW w:w="2814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5200A" w:rsidRPr="00850440" w:rsidRDefault="00951950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Fecha de Nacimiento</w:t>
            </w:r>
            <w:r w:rsidR="00A7085E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:</w:t>
            </w:r>
            <w:r w:rsidR="0005200A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A7085E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6101BA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año</w:t>
            </w: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-m</w:t>
            </w:r>
            <w:r w:rsidR="006101BA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es-</w:t>
            </w:r>
            <w:r w:rsidR="00173371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día</w:t>
            </w:r>
          </w:p>
          <w:p w:rsidR="0005200A" w:rsidRPr="00850440" w:rsidRDefault="0005200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51950" w:rsidRPr="00850440" w:rsidRDefault="00A82E59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Edad al </w:t>
            </w:r>
            <w:r w:rsidR="00817168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31</w:t>
            </w: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EB4A3B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d</w:t>
            </w:r>
            <w:r w:rsidR="00817168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iciembre</w:t>
            </w:r>
            <w:r w:rsidR="0005200A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951950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51950" w:rsidRPr="00850440" w:rsidRDefault="00DA3DE0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Género</w:t>
            </w:r>
          </w:p>
        </w:tc>
        <w:tc>
          <w:tcPr>
            <w:tcW w:w="3261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8F8F8"/>
          </w:tcPr>
          <w:p w:rsidR="00173371" w:rsidRDefault="00951950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Grado</w:t>
            </w:r>
            <w:r w:rsidR="0005200A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1A013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y Grupo</w:t>
            </w:r>
            <w:r w:rsidR="0005200A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(Llenado por la escuela</w:t>
            </w: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)</w:t>
            </w:r>
          </w:p>
          <w:p w:rsidR="00951950" w:rsidRPr="00173371" w:rsidRDefault="00951950" w:rsidP="000D5427">
            <w:pPr>
              <w:spacing w:before="40"/>
              <w:rPr>
                <w:rFonts w:ascii="Tw Cen MT" w:hAnsi="Tw Cen MT" w:cs="Arial"/>
                <w:sz w:val="16"/>
                <w:szCs w:val="16"/>
                <w:lang w:val="es-MX"/>
              </w:rPr>
            </w:pPr>
          </w:p>
        </w:tc>
      </w:tr>
      <w:tr w:rsidR="00951950" w:rsidRPr="00850440" w:rsidTr="000D5427">
        <w:trPr>
          <w:trHeight w:val="527"/>
        </w:trPr>
        <w:tc>
          <w:tcPr>
            <w:tcW w:w="2814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51950" w:rsidRPr="00850440" w:rsidRDefault="00AD28F3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Grado </w:t>
            </w:r>
            <w:r w:rsidR="00EB4A3B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cursado en el ciclo escolar previo</w:t>
            </w:r>
          </w:p>
          <w:p w:rsidR="0005200A" w:rsidRPr="00850440" w:rsidRDefault="0005200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51950" w:rsidRPr="00850440" w:rsidRDefault="00951950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Colegio</w:t>
            </w:r>
            <w:r w:rsidR="00A7085E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de </w:t>
            </w:r>
            <w:r w:rsidR="0005200A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procedencia</w:t>
            </w:r>
            <w:r w:rsidR="006101BA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*</w:t>
            </w:r>
          </w:p>
        </w:tc>
        <w:tc>
          <w:tcPr>
            <w:tcW w:w="4536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8F8F8"/>
          </w:tcPr>
          <w:p w:rsidR="0005200A" w:rsidRDefault="00951950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Rendimiento/Observaciones</w:t>
            </w:r>
          </w:p>
          <w:p w:rsidR="00EB4A3B" w:rsidRDefault="00EB4A3B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EB4A3B" w:rsidRPr="00850440" w:rsidRDefault="00EB4A3B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DA3DE0" w:rsidRPr="00850440" w:rsidTr="000D5427">
        <w:trPr>
          <w:trHeight w:val="527"/>
        </w:trPr>
        <w:tc>
          <w:tcPr>
            <w:tcW w:w="2814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A3DE0" w:rsidRDefault="00DA3DE0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Peso Kilo</w:t>
            </w:r>
            <w:r w:rsidR="00EB4A3B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gramos</w:t>
            </w:r>
            <w: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-Gramos</w:t>
            </w:r>
            <w:r w:rsidR="006101BA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*</w:t>
            </w:r>
          </w:p>
          <w:p w:rsidR="00DA3DE0" w:rsidRPr="00850440" w:rsidRDefault="00DA3DE0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A3DE0" w:rsidRPr="00850440" w:rsidRDefault="00DA3DE0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Talla: (Centímetros)</w:t>
            </w:r>
            <w:r w:rsidR="006101BA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*</w:t>
            </w:r>
          </w:p>
        </w:tc>
        <w:tc>
          <w:tcPr>
            <w:tcW w:w="4536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DA3DE0" w:rsidRPr="00850440" w:rsidRDefault="00DA3DE0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CURP:</w:t>
            </w:r>
            <w:r w:rsidR="006101BA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*</w:t>
            </w:r>
          </w:p>
        </w:tc>
      </w:tr>
      <w:tr w:rsidR="00951950" w:rsidRPr="00850440" w:rsidTr="000D5427">
        <w:trPr>
          <w:trHeight w:val="456"/>
        </w:trPr>
        <w:tc>
          <w:tcPr>
            <w:tcW w:w="6216" w:type="dxa"/>
            <w:gridSpan w:val="1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51950" w:rsidRDefault="00951950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Domicilio </w:t>
            </w:r>
            <w:r w:rsidR="00DA3DE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(</w:t>
            </w: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Calle y Numero</w:t>
            </w:r>
            <w:r w:rsidR="00DA3DE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)</w:t>
            </w:r>
            <w:r w:rsidR="006101BA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*</w:t>
            </w:r>
          </w:p>
          <w:p w:rsidR="006101BA" w:rsidRDefault="006101B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DA3DE0" w:rsidRPr="00850440" w:rsidRDefault="00DA3DE0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969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51950" w:rsidRPr="00850440" w:rsidRDefault="00951950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Colonia y C.P.</w:t>
            </w:r>
            <w:r w:rsidR="006101BA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*</w:t>
            </w:r>
          </w:p>
        </w:tc>
      </w:tr>
      <w:tr w:rsidR="006101BA" w:rsidRPr="00850440" w:rsidTr="000D5427">
        <w:trPr>
          <w:trHeight w:val="530"/>
        </w:trPr>
        <w:tc>
          <w:tcPr>
            <w:tcW w:w="4940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101BA" w:rsidRDefault="006101B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Entre Calle: *</w:t>
            </w:r>
          </w:p>
          <w:p w:rsidR="006978AA" w:rsidRDefault="006978A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6978AA" w:rsidRPr="00850440" w:rsidRDefault="006978A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245" w:type="dxa"/>
            <w:gridSpan w:val="1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101BA" w:rsidRPr="00850440" w:rsidRDefault="006101B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Y Calle *</w:t>
            </w:r>
          </w:p>
        </w:tc>
      </w:tr>
      <w:tr w:rsidR="001265F0" w:rsidRPr="00850440" w:rsidTr="000D5427">
        <w:trPr>
          <w:trHeight w:val="530"/>
        </w:trPr>
        <w:tc>
          <w:tcPr>
            <w:tcW w:w="4940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265F0" w:rsidRPr="00850440" w:rsidRDefault="001265F0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Ciudad</w:t>
            </w:r>
            <w:r w:rsidR="006101BA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*</w:t>
            </w:r>
          </w:p>
          <w:p w:rsidR="001265F0" w:rsidRPr="00850440" w:rsidRDefault="001265F0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245" w:type="dxa"/>
            <w:gridSpan w:val="1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265F0" w:rsidRPr="00850440" w:rsidRDefault="001265F0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Estado</w:t>
            </w:r>
            <w:r w:rsidR="006101BA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*</w:t>
            </w:r>
          </w:p>
          <w:p w:rsidR="001265F0" w:rsidRPr="00850440" w:rsidRDefault="001265F0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1265F0" w:rsidRPr="00850440" w:rsidTr="000D5427">
        <w:trPr>
          <w:trHeight w:val="530"/>
        </w:trPr>
        <w:tc>
          <w:tcPr>
            <w:tcW w:w="7633" w:type="dxa"/>
            <w:gridSpan w:val="15"/>
            <w:tcBorders>
              <w:top w:val="single" w:sz="6" w:space="0" w:color="808080"/>
            </w:tcBorders>
          </w:tcPr>
          <w:p w:rsidR="001265F0" w:rsidRPr="00850440" w:rsidRDefault="001265F0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Nombre de</w:t>
            </w:r>
            <w: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la Madre o Tutor</w:t>
            </w:r>
          </w:p>
          <w:p w:rsidR="001265F0" w:rsidRDefault="001265F0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6978AA" w:rsidRPr="00850440" w:rsidRDefault="006978A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808080"/>
            </w:tcBorders>
          </w:tcPr>
          <w:p w:rsidR="001265F0" w:rsidRPr="00850440" w:rsidRDefault="001265F0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Parentesco</w:t>
            </w:r>
          </w:p>
          <w:p w:rsidR="001265F0" w:rsidRPr="00850440" w:rsidRDefault="001265F0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DA3DE0" w:rsidRPr="00850440" w:rsidTr="000D5427">
        <w:trPr>
          <w:trHeight w:val="515"/>
        </w:trPr>
        <w:tc>
          <w:tcPr>
            <w:tcW w:w="1113" w:type="dxa"/>
          </w:tcPr>
          <w:p w:rsidR="00DA3DE0" w:rsidRPr="00850440" w:rsidRDefault="001265F0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Edad</w:t>
            </w:r>
          </w:p>
          <w:p w:rsidR="00DA3DE0" w:rsidRPr="00850440" w:rsidRDefault="00DA3DE0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  <w:gridSpan w:val="11"/>
          </w:tcPr>
          <w:p w:rsidR="00DA3DE0" w:rsidRDefault="00DA3DE0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Ocupación</w:t>
            </w:r>
          </w:p>
          <w:p w:rsidR="00EB4A3B" w:rsidRPr="00850440" w:rsidRDefault="00EB4A3B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gridSpan w:val="4"/>
          </w:tcPr>
          <w:p w:rsidR="00DA3DE0" w:rsidRPr="00850440" w:rsidRDefault="00DA3DE0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Escolaridad</w:t>
            </w:r>
          </w:p>
        </w:tc>
        <w:tc>
          <w:tcPr>
            <w:tcW w:w="1843" w:type="dxa"/>
            <w:gridSpan w:val="4"/>
          </w:tcPr>
          <w:p w:rsidR="00DA3DE0" w:rsidRPr="00850440" w:rsidRDefault="00DA3DE0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Nivel Ingles</w:t>
            </w:r>
          </w:p>
        </w:tc>
      </w:tr>
      <w:tr w:rsidR="00965EFA" w:rsidRPr="00850440" w:rsidTr="000D5427">
        <w:trPr>
          <w:trHeight w:val="512"/>
        </w:trPr>
        <w:tc>
          <w:tcPr>
            <w:tcW w:w="3239" w:type="dxa"/>
            <w:gridSpan w:val="6"/>
          </w:tcPr>
          <w:p w:rsidR="00965EFA" w:rsidRPr="00850440" w:rsidRDefault="00965EF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</w:rPr>
              <w:t>Teléfono Particular</w:t>
            </w:r>
            <w:r w:rsidR="006101BA">
              <w:rPr>
                <w:rFonts w:ascii="Tw Cen MT" w:hAnsi="Tw Cen MT" w:cs="Arial"/>
                <w:color w:val="000000"/>
                <w:sz w:val="16"/>
                <w:szCs w:val="16"/>
              </w:rPr>
              <w:t xml:space="preserve"> *</w:t>
            </w:r>
          </w:p>
          <w:p w:rsidR="00965EFA" w:rsidRPr="00850440" w:rsidRDefault="00965EF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7"/>
          </w:tcPr>
          <w:p w:rsidR="00965EFA" w:rsidRPr="00850440" w:rsidRDefault="00965EF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</w:rPr>
              <w:t>Teléfono Oficina</w:t>
            </w:r>
          </w:p>
        </w:tc>
        <w:tc>
          <w:tcPr>
            <w:tcW w:w="3686" w:type="dxa"/>
            <w:gridSpan w:val="7"/>
          </w:tcPr>
          <w:p w:rsidR="00965EFA" w:rsidRPr="00850440" w:rsidRDefault="00965EF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</w:rPr>
              <w:t>Teléfono Móvil</w:t>
            </w:r>
          </w:p>
        </w:tc>
      </w:tr>
      <w:tr w:rsidR="00C83FE1" w:rsidRPr="00850440" w:rsidTr="000D5427">
        <w:trPr>
          <w:trHeight w:val="527"/>
        </w:trPr>
        <w:tc>
          <w:tcPr>
            <w:tcW w:w="2741" w:type="dxa"/>
            <w:gridSpan w:val="4"/>
            <w:tcBorders>
              <w:right w:val="single" w:sz="4" w:space="0" w:color="FFFFFF"/>
            </w:tcBorders>
          </w:tcPr>
          <w:p w:rsidR="00DF4C0E" w:rsidRPr="00850440" w:rsidRDefault="00C83FE1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</w:rPr>
              <w:t>Cuenta de  e-mail</w:t>
            </w:r>
            <w:r w:rsidR="00DF4C0E">
              <w:rPr>
                <w:rFonts w:ascii="Tw Cen MT" w:hAnsi="Tw Cen MT" w:cs="Arial"/>
                <w:color w:val="000000"/>
                <w:sz w:val="16"/>
                <w:szCs w:val="16"/>
              </w:rPr>
              <w:t xml:space="preserve"> *</w:t>
            </w:r>
          </w:p>
          <w:p w:rsidR="00C83FE1" w:rsidRPr="00850440" w:rsidRDefault="00C83FE1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gridSpan w:val="7"/>
            <w:tcBorders>
              <w:left w:val="single" w:sz="4" w:space="0" w:color="FFFFFF"/>
              <w:right w:val="single" w:sz="4" w:space="0" w:color="FFFFFF"/>
            </w:tcBorders>
          </w:tcPr>
          <w:p w:rsidR="00C83FE1" w:rsidRPr="00850440" w:rsidRDefault="00C83FE1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  <w:p w:rsidR="00C83FE1" w:rsidRPr="00850440" w:rsidRDefault="00C83FE1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</w:tc>
        <w:tc>
          <w:tcPr>
            <w:tcW w:w="3636" w:type="dxa"/>
            <w:gridSpan w:val="8"/>
            <w:tcBorders>
              <w:left w:val="single" w:sz="4" w:space="0" w:color="FFFFFF"/>
              <w:right w:val="single" w:sz="4" w:space="0" w:color="FFFFFF"/>
            </w:tcBorders>
          </w:tcPr>
          <w:p w:rsidR="00C83FE1" w:rsidRPr="00850440" w:rsidRDefault="00C83FE1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4" w:space="0" w:color="FFFFFF"/>
            </w:tcBorders>
          </w:tcPr>
          <w:p w:rsidR="00C83FE1" w:rsidRPr="00850440" w:rsidRDefault="00C83FE1">
            <w:pPr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</w:tc>
      </w:tr>
      <w:tr w:rsidR="00C83FE1" w:rsidRPr="00850440" w:rsidTr="000D5427">
        <w:trPr>
          <w:trHeight w:val="512"/>
        </w:trPr>
        <w:tc>
          <w:tcPr>
            <w:tcW w:w="10185" w:type="dxa"/>
            <w:gridSpan w:val="20"/>
          </w:tcPr>
          <w:p w:rsidR="00BF081A" w:rsidRPr="00850440" w:rsidRDefault="004D6D99" w:rsidP="000D5427">
            <w:pPr>
              <w:spacing w:before="40"/>
              <w:ind w:left="-240" w:right="-106" w:firstLine="2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Nombre del </w:t>
            </w:r>
            <w:r w:rsidR="00C83FE1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Padre</w:t>
            </w:r>
          </w:p>
          <w:p w:rsidR="00C83FE1" w:rsidRDefault="00C83FE1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6978AA" w:rsidRPr="00850440" w:rsidRDefault="006978A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C83FE1" w:rsidRPr="00850440" w:rsidTr="000D5427">
        <w:trPr>
          <w:trHeight w:val="527"/>
        </w:trPr>
        <w:tc>
          <w:tcPr>
            <w:tcW w:w="2105" w:type="dxa"/>
            <w:gridSpan w:val="2"/>
            <w:tcBorders>
              <w:bottom w:val="single" w:sz="4" w:space="0" w:color="808080"/>
            </w:tcBorders>
          </w:tcPr>
          <w:p w:rsidR="00C83FE1" w:rsidRPr="00850440" w:rsidRDefault="00C83FE1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Fecha de nacimiento</w:t>
            </w:r>
          </w:p>
          <w:p w:rsidR="00BF081A" w:rsidRPr="00850440" w:rsidRDefault="00BF081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111" w:type="dxa"/>
            <w:gridSpan w:val="10"/>
            <w:tcBorders>
              <w:bottom w:val="single" w:sz="4" w:space="0" w:color="808080"/>
            </w:tcBorders>
          </w:tcPr>
          <w:p w:rsidR="00C83FE1" w:rsidRPr="00850440" w:rsidRDefault="00C83FE1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Ocupación</w:t>
            </w:r>
          </w:p>
        </w:tc>
        <w:tc>
          <w:tcPr>
            <w:tcW w:w="2126" w:type="dxa"/>
            <w:gridSpan w:val="4"/>
            <w:tcBorders>
              <w:bottom w:val="single" w:sz="4" w:space="0" w:color="808080"/>
            </w:tcBorders>
          </w:tcPr>
          <w:p w:rsidR="00C83FE1" w:rsidRPr="00850440" w:rsidRDefault="00C83FE1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Escolaridad</w:t>
            </w:r>
          </w:p>
        </w:tc>
        <w:tc>
          <w:tcPr>
            <w:tcW w:w="1843" w:type="dxa"/>
            <w:gridSpan w:val="4"/>
            <w:tcBorders>
              <w:bottom w:val="single" w:sz="4" w:space="0" w:color="808080"/>
            </w:tcBorders>
          </w:tcPr>
          <w:p w:rsidR="00C83FE1" w:rsidRPr="00850440" w:rsidRDefault="00C83FE1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Nivel Ingles</w:t>
            </w:r>
          </w:p>
        </w:tc>
      </w:tr>
      <w:tr w:rsidR="00C83FE1" w:rsidRPr="00850440" w:rsidTr="000D5427">
        <w:trPr>
          <w:trHeight w:val="527"/>
        </w:trPr>
        <w:tc>
          <w:tcPr>
            <w:tcW w:w="6216" w:type="dxa"/>
            <w:gridSpan w:val="12"/>
            <w:shd w:val="clear" w:color="auto" w:fill="F8F8F8"/>
          </w:tcPr>
          <w:p w:rsidR="00BF081A" w:rsidRPr="00850440" w:rsidRDefault="00C83FE1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Domicilio Calle y Numero (Si es mismo del </w:t>
            </w:r>
            <w:r w:rsidR="00F60543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Madre </w:t>
            </w: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no llenar)</w:t>
            </w:r>
          </w:p>
          <w:p w:rsidR="00C83FE1" w:rsidRPr="00850440" w:rsidRDefault="00C83FE1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969" w:type="dxa"/>
            <w:gridSpan w:val="8"/>
            <w:shd w:val="clear" w:color="auto" w:fill="F8F8F8"/>
          </w:tcPr>
          <w:p w:rsidR="00C83FE1" w:rsidRPr="00850440" w:rsidRDefault="00C83FE1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Colonia</w:t>
            </w:r>
            <w:r w:rsidR="00965EFA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y C.P.</w:t>
            </w:r>
          </w:p>
        </w:tc>
      </w:tr>
      <w:tr w:rsidR="00130EEB" w:rsidRPr="00850440" w:rsidTr="000D5427">
        <w:trPr>
          <w:trHeight w:val="448"/>
        </w:trPr>
        <w:tc>
          <w:tcPr>
            <w:tcW w:w="5068" w:type="dxa"/>
            <w:gridSpan w:val="9"/>
            <w:shd w:val="clear" w:color="auto" w:fill="F8F8F8"/>
          </w:tcPr>
          <w:p w:rsidR="00130EEB" w:rsidRPr="00850440" w:rsidRDefault="00130EEB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Ciudad</w:t>
            </w:r>
          </w:p>
          <w:p w:rsidR="00130EEB" w:rsidRPr="00850440" w:rsidRDefault="00130EEB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117" w:type="dxa"/>
            <w:gridSpan w:val="11"/>
            <w:shd w:val="clear" w:color="auto" w:fill="F8F8F8"/>
          </w:tcPr>
          <w:p w:rsidR="00130EEB" w:rsidRPr="00850440" w:rsidRDefault="00130EEB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Estado</w:t>
            </w:r>
          </w:p>
        </w:tc>
      </w:tr>
      <w:tr w:rsidR="00965EFA" w:rsidRPr="00850440" w:rsidTr="000D5427">
        <w:trPr>
          <w:trHeight w:val="512"/>
        </w:trPr>
        <w:tc>
          <w:tcPr>
            <w:tcW w:w="2741" w:type="dxa"/>
            <w:gridSpan w:val="4"/>
          </w:tcPr>
          <w:p w:rsidR="00965EFA" w:rsidRPr="00850440" w:rsidRDefault="00965EF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</w:rPr>
              <w:t>Teléfono Particular</w:t>
            </w:r>
          </w:p>
          <w:p w:rsidR="00965EFA" w:rsidRPr="00850440" w:rsidRDefault="00965EF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  <w:p w:rsidR="00965EFA" w:rsidRPr="00850440" w:rsidRDefault="00965EF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gridSpan w:val="7"/>
          </w:tcPr>
          <w:p w:rsidR="00965EFA" w:rsidRPr="00850440" w:rsidRDefault="00965EF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</w:rPr>
              <w:t>Teléfono Oficina</w:t>
            </w:r>
          </w:p>
        </w:tc>
        <w:tc>
          <w:tcPr>
            <w:tcW w:w="4099" w:type="dxa"/>
            <w:gridSpan w:val="9"/>
          </w:tcPr>
          <w:p w:rsidR="00965EFA" w:rsidRPr="00850440" w:rsidRDefault="00965EF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</w:rPr>
              <w:t>Teléfono Móvil</w:t>
            </w:r>
          </w:p>
        </w:tc>
      </w:tr>
      <w:tr w:rsidR="00965EFA" w:rsidRPr="00850440" w:rsidTr="006978AA">
        <w:trPr>
          <w:trHeight w:val="527"/>
        </w:trPr>
        <w:tc>
          <w:tcPr>
            <w:tcW w:w="2741" w:type="dxa"/>
            <w:gridSpan w:val="4"/>
            <w:tcBorders>
              <w:bottom w:val="single" w:sz="4" w:space="0" w:color="808080"/>
              <w:right w:val="single" w:sz="4" w:space="0" w:color="FFFFFF"/>
            </w:tcBorders>
          </w:tcPr>
          <w:p w:rsidR="00965EFA" w:rsidRPr="00850440" w:rsidRDefault="00965EF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</w:rPr>
              <w:t>Cuenta de  e-mail</w:t>
            </w:r>
          </w:p>
          <w:p w:rsidR="00965EFA" w:rsidRPr="00850440" w:rsidRDefault="00965EF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gridSpan w:val="7"/>
            <w:tcBorders>
              <w:left w:val="single" w:sz="4" w:space="0" w:color="FFFFFF"/>
              <w:bottom w:val="single" w:sz="4" w:space="0" w:color="808080"/>
              <w:right w:val="single" w:sz="4" w:space="0" w:color="FFFFFF"/>
            </w:tcBorders>
          </w:tcPr>
          <w:p w:rsidR="00965EFA" w:rsidRPr="00850440" w:rsidRDefault="00965EF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  <w:p w:rsidR="00965EFA" w:rsidRPr="00850440" w:rsidRDefault="00965EF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</w:tc>
        <w:tc>
          <w:tcPr>
            <w:tcW w:w="3636" w:type="dxa"/>
            <w:gridSpan w:val="8"/>
            <w:tcBorders>
              <w:left w:val="single" w:sz="4" w:space="0" w:color="FFFFFF"/>
              <w:bottom w:val="single" w:sz="4" w:space="0" w:color="808080"/>
              <w:right w:val="single" w:sz="4" w:space="0" w:color="FFFFFF"/>
            </w:tcBorders>
          </w:tcPr>
          <w:p w:rsidR="00965EFA" w:rsidRPr="00850440" w:rsidRDefault="00965EF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4" w:space="0" w:color="FFFFFF"/>
              <w:bottom w:val="single" w:sz="4" w:space="0" w:color="808080"/>
            </w:tcBorders>
          </w:tcPr>
          <w:p w:rsidR="00965EFA" w:rsidRPr="00850440" w:rsidRDefault="00965EFA" w:rsidP="00BA1132">
            <w:pPr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</w:tc>
      </w:tr>
      <w:tr w:rsidR="006978AA" w:rsidRPr="00850440" w:rsidTr="006978AA">
        <w:trPr>
          <w:trHeight w:val="70"/>
        </w:trPr>
        <w:tc>
          <w:tcPr>
            <w:tcW w:w="2741" w:type="dxa"/>
            <w:gridSpan w:val="4"/>
            <w:tcBorders>
              <w:left w:val="nil"/>
              <w:bottom w:val="single" w:sz="4" w:space="0" w:color="808080"/>
              <w:right w:val="single" w:sz="4" w:space="0" w:color="FFFFFF"/>
            </w:tcBorders>
          </w:tcPr>
          <w:p w:rsidR="006978AA" w:rsidRPr="00850440" w:rsidRDefault="006978A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gridSpan w:val="7"/>
            <w:tcBorders>
              <w:left w:val="single" w:sz="4" w:space="0" w:color="FFFFFF"/>
              <w:bottom w:val="single" w:sz="4" w:space="0" w:color="808080"/>
              <w:right w:val="single" w:sz="4" w:space="0" w:color="FFFFFF"/>
            </w:tcBorders>
          </w:tcPr>
          <w:p w:rsidR="006978AA" w:rsidRPr="00850440" w:rsidRDefault="006978A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</w:tc>
        <w:tc>
          <w:tcPr>
            <w:tcW w:w="3636" w:type="dxa"/>
            <w:gridSpan w:val="8"/>
            <w:tcBorders>
              <w:left w:val="single" w:sz="4" w:space="0" w:color="FFFFFF"/>
              <w:bottom w:val="single" w:sz="4" w:space="0" w:color="808080"/>
              <w:right w:val="single" w:sz="4" w:space="0" w:color="FFFFFF"/>
            </w:tcBorders>
          </w:tcPr>
          <w:p w:rsidR="006978AA" w:rsidRPr="00850440" w:rsidRDefault="006978A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4" w:space="0" w:color="FFFFFF"/>
              <w:bottom w:val="single" w:sz="4" w:space="0" w:color="808080"/>
              <w:right w:val="nil"/>
            </w:tcBorders>
          </w:tcPr>
          <w:p w:rsidR="006978AA" w:rsidRPr="00850440" w:rsidRDefault="006978AA" w:rsidP="00BA1132">
            <w:pPr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</w:tc>
      </w:tr>
      <w:tr w:rsidR="006978AA" w:rsidRPr="00850440" w:rsidTr="007A42B1">
        <w:trPr>
          <w:trHeight w:val="527"/>
        </w:trPr>
        <w:tc>
          <w:tcPr>
            <w:tcW w:w="2741" w:type="dxa"/>
            <w:gridSpan w:val="4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978AA" w:rsidRPr="007A42B1" w:rsidRDefault="007A42B1" w:rsidP="007A42B1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  <w:r w:rsidRPr="007A42B1">
              <w:rPr>
                <w:rFonts w:ascii="Tw Cen MT" w:hAnsi="Tw Cen MT" w:cs="Arial"/>
                <w:color w:val="000000"/>
                <w:sz w:val="16"/>
                <w:szCs w:val="16"/>
              </w:rPr>
              <w:t xml:space="preserve">Alumnos de nuevo ingreso, </w:t>
            </w:r>
            <w:r>
              <w:rPr>
                <w:rFonts w:ascii="Tw Cen MT" w:hAnsi="Tw Cen MT" w:cs="Arial"/>
                <w:color w:val="000000"/>
                <w:sz w:val="16"/>
                <w:szCs w:val="16"/>
              </w:rPr>
              <w:t>n</w:t>
            </w:r>
            <w:r w:rsidR="006978AA" w:rsidRPr="007A42B1">
              <w:rPr>
                <w:rFonts w:ascii="Tw Cen MT" w:hAnsi="Tw Cen MT" w:cs="Arial"/>
                <w:color w:val="000000"/>
                <w:sz w:val="16"/>
                <w:szCs w:val="16"/>
              </w:rPr>
              <w:t xml:space="preserve">o olvides indicarnos </w:t>
            </w:r>
            <w:r>
              <w:rPr>
                <w:rFonts w:ascii="Tw Cen MT" w:hAnsi="Tw Cen MT" w:cs="Arial"/>
                <w:color w:val="000000"/>
                <w:sz w:val="16"/>
                <w:szCs w:val="16"/>
              </w:rPr>
              <w:t>la</w:t>
            </w:r>
            <w:r w:rsidR="006978AA" w:rsidRPr="007A42B1">
              <w:rPr>
                <w:rFonts w:ascii="Tw Cen MT" w:hAnsi="Tw Cen MT" w:cs="Arial"/>
                <w:color w:val="000000"/>
                <w:sz w:val="16"/>
                <w:szCs w:val="16"/>
              </w:rPr>
              <w:t xml:space="preserve"> familia </w:t>
            </w:r>
            <w:r>
              <w:rPr>
                <w:rFonts w:ascii="Tw Cen MT" w:hAnsi="Tw Cen MT" w:cs="Arial"/>
                <w:color w:val="000000"/>
                <w:sz w:val="16"/>
                <w:szCs w:val="16"/>
              </w:rPr>
              <w:t xml:space="preserve">que </w:t>
            </w:r>
            <w:r w:rsidR="006978AA" w:rsidRPr="007A42B1">
              <w:rPr>
                <w:rFonts w:ascii="Tw Cen MT" w:hAnsi="Tw Cen MT" w:cs="Arial"/>
                <w:color w:val="000000"/>
                <w:sz w:val="16"/>
                <w:szCs w:val="16"/>
              </w:rPr>
              <w:t>te Invitó a integrarte a la comunidad LIPMAN</w:t>
            </w:r>
          </w:p>
        </w:tc>
        <w:tc>
          <w:tcPr>
            <w:tcW w:w="3345" w:type="dxa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FFFF99"/>
          </w:tcPr>
          <w:p w:rsidR="006978AA" w:rsidRPr="00850440" w:rsidRDefault="006978A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</w:tc>
        <w:tc>
          <w:tcPr>
            <w:tcW w:w="3636" w:type="dxa"/>
            <w:gridSpan w:val="8"/>
            <w:tcBorders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FFFF99"/>
          </w:tcPr>
          <w:p w:rsidR="006978AA" w:rsidRPr="00850440" w:rsidRDefault="006978AA" w:rsidP="000D5427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4" w:space="0" w:color="FFFFFF"/>
              <w:bottom w:val="single" w:sz="4" w:space="0" w:color="808080"/>
            </w:tcBorders>
            <w:shd w:val="clear" w:color="auto" w:fill="FFFF99"/>
          </w:tcPr>
          <w:p w:rsidR="006978AA" w:rsidRPr="00850440" w:rsidRDefault="006978AA" w:rsidP="00BA1132">
            <w:pPr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</w:tc>
      </w:tr>
      <w:tr w:rsidR="006101BA" w:rsidRPr="00850440" w:rsidTr="000D5427">
        <w:trPr>
          <w:trHeight w:val="527"/>
        </w:trPr>
        <w:tc>
          <w:tcPr>
            <w:tcW w:w="9192" w:type="dxa"/>
            <w:gridSpan w:val="17"/>
            <w:tcBorders>
              <w:left w:val="nil"/>
              <w:bottom w:val="nil"/>
              <w:right w:val="single" w:sz="4" w:space="0" w:color="FFFFFF"/>
            </w:tcBorders>
          </w:tcPr>
          <w:p w:rsidR="006101BA" w:rsidRPr="006101BA" w:rsidRDefault="006101BA" w:rsidP="00173371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  <w:r>
              <w:rPr>
                <w:rFonts w:ascii="Tw Cen MT" w:hAnsi="Tw Cen MT" w:cs="Arial"/>
                <w:color w:val="000000"/>
                <w:sz w:val="16"/>
                <w:szCs w:val="16"/>
              </w:rPr>
              <w:t>(*) Estos datos son necesarios para dar de alta a tu hijo en los sistemas de la SEG</w:t>
            </w:r>
          </w:p>
        </w:tc>
        <w:tc>
          <w:tcPr>
            <w:tcW w:w="284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101BA" w:rsidRPr="00850440" w:rsidRDefault="006101BA" w:rsidP="00BA1132">
            <w:pPr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101BA" w:rsidRPr="00850440" w:rsidRDefault="006101BA" w:rsidP="00BA1132">
            <w:pPr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4" w:space="0" w:color="FFFFFF"/>
              <w:bottom w:val="nil"/>
              <w:right w:val="nil"/>
            </w:tcBorders>
          </w:tcPr>
          <w:p w:rsidR="006101BA" w:rsidRPr="00850440" w:rsidRDefault="006101BA" w:rsidP="00BA1132">
            <w:pPr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</w:tc>
      </w:tr>
    </w:tbl>
    <w:p w:rsidR="006101BA" w:rsidRDefault="006101BA">
      <w:pPr>
        <w:rPr>
          <w:rFonts w:ascii="Tw Cen MT" w:hAnsi="Tw Cen MT" w:cs="Arial"/>
          <w:b/>
          <w:color w:val="000000"/>
          <w:sz w:val="22"/>
          <w:szCs w:val="22"/>
          <w:lang w:val="es-MX"/>
        </w:rPr>
      </w:pPr>
    </w:p>
    <w:p w:rsidR="00EC6B8C" w:rsidRPr="00850440" w:rsidRDefault="00EC6B8C" w:rsidP="00AA6D75">
      <w:pPr>
        <w:rPr>
          <w:rFonts w:ascii="Tw Cen MT" w:hAnsi="Tw Cen MT" w:cs="Arial"/>
          <w:b/>
          <w:color w:val="000000"/>
          <w:sz w:val="22"/>
          <w:szCs w:val="22"/>
          <w:lang w:val="es-MX"/>
        </w:rPr>
      </w:pPr>
      <w:r w:rsidRPr="00850440">
        <w:rPr>
          <w:rFonts w:ascii="Tw Cen MT" w:hAnsi="Tw Cen MT" w:cs="Arial"/>
          <w:b/>
          <w:color w:val="000000"/>
          <w:sz w:val="22"/>
          <w:szCs w:val="22"/>
          <w:lang w:val="es-MX"/>
        </w:rPr>
        <w:t>ESTADO DE SALUD</w:t>
      </w:r>
    </w:p>
    <w:tbl>
      <w:tblPr>
        <w:tblW w:w="4986" w:type="pct"/>
        <w:tblInd w:w="-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73"/>
        <w:gridCol w:w="2073"/>
        <w:gridCol w:w="397"/>
        <w:gridCol w:w="1079"/>
        <w:gridCol w:w="4314"/>
      </w:tblGrid>
      <w:tr w:rsidR="00EC6B8C" w:rsidRPr="00850440" w:rsidTr="00BA1132">
        <w:tc>
          <w:tcPr>
            <w:tcW w:w="2829" w:type="pct"/>
            <w:gridSpan w:val="4"/>
          </w:tcPr>
          <w:p w:rsidR="00EC6B8C" w:rsidRPr="00850440" w:rsidRDefault="00EC6B8C" w:rsidP="00EB4A3B">
            <w:pPr>
              <w:spacing w:before="40"/>
              <w:ind w:left="12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Enfermedades Importantes Padecidas</w:t>
            </w:r>
          </w:p>
          <w:p w:rsidR="00EC6B8C" w:rsidRPr="00850440" w:rsidRDefault="00EC6B8C" w:rsidP="00EB4A3B">
            <w:pPr>
              <w:spacing w:before="40"/>
              <w:ind w:left="12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AD3EC2" w:rsidRPr="00850440" w:rsidRDefault="00AD3EC2" w:rsidP="00EB4A3B">
            <w:pPr>
              <w:spacing w:before="40"/>
              <w:ind w:left="12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2171" w:type="pct"/>
          </w:tcPr>
          <w:p w:rsidR="00EC6B8C" w:rsidRPr="00850440" w:rsidRDefault="00710B3A" w:rsidP="00EB4A3B">
            <w:pPr>
              <w:spacing w:before="40"/>
              <w:ind w:left="12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Antecedentes Heredo-Familiares</w:t>
            </w:r>
          </w:p>
        </w:tc>
      </w:tr>
      <w:tr w:rsidR="00EC6B8C" w:rsidRPr="00850440" w:rsidTr="00BA1132">
        <w:tc>
          <w:tcPr>
            <w:tcW w:w="2829" w:type="pct"/>
            <w:gridSpan w:val="4"/>
          </w:tcPr>
          <w:p w:rsidR="00EC6B8C" w:rsidRPr="00850440" w:rsidRDefault="00EC6B8C" w:rsidP="00EB4A3B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Alergias</w:t>
            </w:r>
          </w:p>
          <w:p w:rsidR="00EC6B8C" w:rsidRPr="00850440" w:rsidRDefault="00EC6B8C" w:rsidP="00EB4A3B">
            <w:pPr>
              <w:spacing w:before="40"/>
              <w:ind w:left="12" w:firstLine="252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AD3EC2" w:rsidRPr="00850440" w:rsidRDefault="00AD3EC2" w:rsidP="00EB4A3B">
            <w:pPr>
              <w:spacing w:before="40"/>
              <w:ind w:left="12" w:firstLine="12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2171" w:type="pct"/>
          </w:tcPr>
          <w:p w:rsidR="00EC6B8C" w:rsidRPr="00850440" w:rsidRDefault="00EC6B8C" w:rsidP="00EB4A3B">
            <w:pPr>
              <w:spacing w:before="40"/>
              <w:ind w:left="12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Tratamiento </w:t>
            </w:r>
            <w:r w:rsidR="001265F0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Médico</w:t>
            </w:r>
            <w:r w:rsidR="00AD3EC2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Actual</w:t>
            </w:r>
          </w:p>
        </w:tc>
      </w:tr>
      <w:tr w:rsidR="00AD3EC2" w:rsidRPr="00850440" w:rsidTr="00BA1132">
        <w:tc>
          <w:tcPr>
            <w:tcW w:w="2286" w:type="pct"/>
            <w:gridSpan w:val="3"/>
          </w:tcPr>
          <w:p w:rsidR="00EC6B8C" w:rsidRPr="00850440" w:rsidRDefault="00AD3EC2" w:rsidP="00EB4A3B">
            <w:pPr>
              <w:spacing w:before="40"/>
              <w:ind w:left="12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Golpes en la cabeza/</w:t>
            </w:r>
            <w:r w:rsidR="00EC6B8C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Fiebres/Perdida de conocimiento/Convulsiones</w:t>
            </w:r>
          </w:p>
          <w:p w:rsidR="00AD3EC2" w:rsidRDefault="00AD3EC2" w:rsidP="00EB4A3B">
            <w:pPr>
              <w:spacing w:before="40"/>
              <w:ind w:left="12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EB4A3B" w:rsidRPr="00850440" w:rsidRDefault="00EB4A3B" w:rsidP="00EB4A3B">
            <w:pPr>
              <w:spacing w:before="40"/>
              <w:ind w:left="12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AD3EC2" w:rsidRPr="00850440" w:rsidRDefault="00AD3EC2" w:rsidP="00EB4A3B">
            <w:pPr>
              <w:spacing w:before="40"/>
              <w:ind w:left="12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43" w:type="pct"/>
          </w:tcPr>
          <w:p w:rsidR="00EC6B8C" w:rsidRPr="00850440" w:rsidRDefault="00EC6B8C" w:rsidP="00EB4A3B">
            <w:pPr>
              <w:spacing w:before="40"/>
              <w:ind w:left="12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Edad</w:t>
            </w:r>
          </w:p>
        </w:tc>
        <w:tc>
          <w:tcPr>
            <w:tcW w:w="2171" w:type="pct"/>
          </w:tcPr>
          <w:p w:rsidR="00EC6B8C" w:rsidRPr="00850440" w:rsidRDefault="00EC6B8C" w:rsidP="00EB4A3B">
            <w:pPr>
              <w:spacing w:before="40"/>
              <w:ind w:left="12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Consecuencias/Tratamiento </w:t>
            </w:r>
            <w:r w:rsidR="001265F0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Médico</w:t>
            </w: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Actual</w:t>
            </w:r>
          </w:p>
        </w:tc>
      </w:tr>
      <w:tr w:rsidR="00AD3EC2" w:rsidRPr="00850440" w:rsidTr="00BA1132">
        <w:trPr>
          <w:trHeight w:val="457"/>
        </w:trPr>
        <w:tc>
          <w:tcPr>
            <w:tcW w:w="5000" w:type="pct"/>
            <w:gridSpan w:val="5"/>
          </w:tcPr>
          <w:p w:rsidR="00AD3EC2" w:rsidRPr="00850440" w:rsidRDefault="00AD3EC2" w:rsidP="00EB4A3B">
            <w:pPr>
              <w:spacing w:before="40"/>
              <w:ind w:left="12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Pediatra</w:t>
            </w:r>
            <w:r w:rsidR="001265F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Titular</w:t>
            </w:r>
          </w:p>
          <w:p w:rsidR="00AD3EC2" w:rsidRPr="00850440" w:rsidRDefault="00AD3EC2" w:rsidP="00EB4A3B">
            <w:pPr>
              <w:spacing w:before="40"/>
              <w:ind w:left="12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AD3EC2" w:rsidRPr="00850440" w:rsidTr="00BA1132">
        <w:tc>
          <w:tcPr>
            <w:tcW w:w="1043" w:type="pct"/>
          </w:tcPr>
          <w:p w:rsidR="00AD3EC2" w:rsidRPr="00850440" w:rsidRDefault="00C52B35" w:rsidP="00EB4A3B">
            <w:pPr>
              <w:spacing w:before="40"/>
              <w:ind w:left="12"/>
              <w:rPr>
                <w:rFonts w:ascii="Tw Cen MT" w:hAnsi="Tw Cen MT" w:cs="Arial"/>
                <w:color w:val="000000"/>
                <w:sz w:val="16"/>
                <w:szCs w:val="16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</w:rPr>
              <w:t>Teléfono</w:t>
            </w:r>
            <w:r w:rsidR="00AD3EC2" w:rsidRPr="00850440">
              <w:rPr>
                <w:rFonts w:ascii="Tw Cen MT" w:hAnsi="Tw Cen MT" w:cs="Arial"/>
                <w:color w:val="000000"/>
                <w:sz w:val="16"/>
                <w:szCs w:val="16"/>
              </w:rPr>
              <w:t xml:space="preserve"> Particular</w:t>
            </w:r>
          </w:p>
          <w:p w:rsidR="00AD3EC2" w:rsidRPr="00850440" w:rsidRDefault="00AD3EC2" w:rsidP="00EB4A3B">
            <w:pPr>
              <w:spacing w:before="40"/>
              <w:ind w:left="12"/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  <w:p w:rsidR="00AD3EC2" w:rsidRPr="00850440" w:rsidRDefault="00AD3EC2" w:rsidP="00EB4A3B">
            <w:pPr>
              <w:spacing w:before="40"/>
              <w:ind w:left="12"/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</w:tc>
        <w:tc>
          <w:tcPr>
            <w:tcW w:w="1043" w:type="pct"/>
          </w:tcPr>
          <w:p w:rsidR="00AD3EC2" w:rsidRPr="00850440" w:rsidRDefault="00C52B35" w:rsidP="00EB4A3B">
            <w:pPr>
              <w:spacing w:before="40"/>
              <w:ind w:left="12"/>
              <w:rPr>
                <w:rFonts w:ascii="Tw Cen MT" w:hAnsi="Tw Cen MT" w:cs="Arial"/>
                <w:color w:val="000000"/>
                <w:sz w:val="16"/>
                <w:szCs w:val="16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</w:rPr>
              <w:t>Teléfono</w:t>
            </w:r>
            <w:r w:rsidR="00AD3EC2" w:rsidRPr="00850440">
              <w:rPr>
                <w:rFonts w:ascii="Tw Cen MT" w:hAnsi="Tw Cen MT" w:cs="Arial"/>
                <w:color w:val="000000"/>
                <w:sz w:val="16"/>
                <w:szCs w:val="16"/>
              </w:rPr>
              <w:t xml:space="preserve"> Oficina</w:t>
            </w:r>
          </w:p>
        </w:tc>
        <w:tc>
          <w:tcPr>
            <w:tcW w:w="743" w:type="pct"/>
            <w:gridSpan w:val="2"/>
          </w:tcPr>
          <w:p w:rsidR="00AD3EC2" w:rsidRPr="00850440" w:rsidRDefault="00C52B35" w:rsidP="00EB4A3B">
            <w:pPr>
              <w:spacing w:before="40"/>
              <w:ind w:left="12"/>
              <w:rPr>
                <w:rFonts w:ascii="Tw Cen MT" w:hAnsi="Tw Cen MT" w:cs="Arial"/>
                <w:color w:val="000000"/>
                <w:sz w:val="16"/>
                <w:szCs w:val="16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</w:rPr>
              <w:t>Teléfono</w:t>
            </w:r>
            <w:r w:rsidR="00AD3EC2" w:rsidRPr="00850440">
              <w:rPr>
                <w:rFonts w:ascii="Tw Cen MT" w:hAnsi="Tw Cen MT" w:cs="Arial"/>
                <w:color w:val="000000"/>
                <w:sz w:val="16"/>
                <w:szCs w:val="16"/>
              </w:rPr>
              <w:t xml:space="preserve"> </w:t>
            </w:r>
            <w:r w:rsidRPr="00850440">
              <w:rPr>
                <w:rFonts w:ascii="Tw Cen MT" w:hAnsi="Tw Cen MT" w:cs="Arial"/>
                <w:color w:val="000000"/>
                <w:sz w:val="16"/>
                <w:szCs w:val="16"/>
              </w:rPr>
              <w:t>Móvil</w:t>
            </w:r>
          </w:p>
        </w:tc>
        <w:tc>
          <w:tcPr>
            <w:tcW w:w="2171" w:type="pct"/>
          </w:tcPr>
          <w:p w:rsidR="00AD3EC2" w:rsidRPr="00850440" w:rsidRDefault="00AD3EC2" w:rsidP="00EB4A3B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</w:rPr>
            </w:pPr>
          </w:p>
        </w:tc>
      </w:tr>
    </w:tbl>
    <w:p w:rsidR="0081252D" w:rsidRPr="00850440" w:rsidRDefault="0081252D" w:rsidP="00AA6D75">
      <w:pPr>
        <w:rPr>
          <w:rFonts w:ascii="Tw Cen MT" w:hAnsi="Tw Cen MT" w:cs="Arial"/>
          <w:color w:val="000000"/>
          <w:lang w:val="es-MX"/>
        </w:rPr>
      </w:pPr>
    </w:p>
    <w:p w:rsidR="00D707B4" w:rsidRPr="00850440" w:rsidRDefault="00D707B4" w:rsidP="00AA6D75">
      <w:pPr>
        <w:rPr>
          <w:rFonts w:ascii="Tw Cen MT" w:hAnsi="Tw Cen MT" w:cs="Arial"/>
          <w:b/>
          <w:color w:val="000000"/>
          <w:sz w:val="22"/>
          <w:szCs w:val="22"/>
          <w:lang w:val="es-MX"/>
        </w:rPr>
      </w:pPr>
    </w:p>
    <w:p w:rsidR="00D707B4" w:rsidRPr="00850440" w:rsidRDefault="00D707B4" w:rsidP="00D707B4">
      <w:pPr>
        <w:rPr>
          <w:rFonts w:ascii="Tw Cen MT" w:hAnsi="Tw Cen MT" w:cs="Arial"/>
          <w:b/>
          <w:color w:val="000000"/>
          <w:sz w:val="22"/>
          <w:szCs w:val="22"/>
          <w:lang w:val="es-MX"/>
        </w:rPr>
      </w:pPr>
      <w:r w:rsidRPr="00850440">
        <w:rPr>
          <w:rFonts w:ascii="Tw Cen MT" w:hAnsi="Tw Cen MT" w:cs="Arial"/>
          <w:b/>
          <w:color w:val="000000"/>
          <w:sz w:val="22"/>
          <w:szCs w:val="22"/>
          <w:lang w:val="es-MX"/>
        </w:rPr>
        <w:t>NUCLEO FAMILIAR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5778"/>
        <w:gridCol w:w="3119"/>
        <w:gridCol w:w="1056"/>
      </w:tblGrid>
      <w:tr w:rsidR="00710B3A" w:rsidRPr="00850440" w:rsidTr="001265F0">
        <w:tc>
          <w:tcPr>
            <w:tcW w:w="5778" w:type="dxa"/>
          </w:tcPr>
          <w:p w:rsidR="0085787F" w:rsidRPr="00850440" w:rsidRDefault="00DE34C7" w:rsidP="00EB4A3B">
            <w:pPr>
              <w:spacing w:before="40"/>
              <w:jc w:val="center"/>
              <w:rPr>
                <w:rFonts w:ascii="Tw Cen MT" w:hAnsi="Tw Cen MT" w:cs="Arial"/>
                <w:b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b/>
                <w:color w:val="000000"/>
                <w:sz w:val="16"/>
                <w:szCs w:val="16"/>
                <w:lang w:val="es-MX"/>
              </w:rPr>
              <w:t>PERSONAS QUE VIVEN CON EL NIN</w:t>
            </w:r>
            <w:r w:rsidR="00573556" w:rsidRPr="00850440">
              <w:rPr>
                <w:rFonts w:ascii="Tw Cen MT" w:hAnsi="Tw Cen MT" w:cs="Arial"/>
                <w:b/>
                <w:color w:val="000000"/>
                <w:sz w:val="16"/>
                <w:szCs w:val="16"/>
                <w:lang w:val="es-MX"/>
              </w:rPr>
              <w:t>O</w:t>
            </w:r>
          </w:p>
        </w:tc>
        <w:tc>
          <w:tcPr>
            <w:tcW w:w="3119" w:type="dxa"/>
          </w:tcPr>
          <w:p w:rsidR="00710B3A" w:rsidRPr="00850440" w:rsidRDefault="00573556" w:rsidP="00EB4A3B">
            <w:pPr>
              <w:spacing w:before="40"/>
              <w:jc w:val="center"/>
              <w:rPr>
                <w:rFonts w:ascii="Tw Cen MT" w:hAnsi="Tw Cen MT" w:cs="Arial"/>
                <w:b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b/>
                <w:color w:val="000000"/>
                <w:sz w:val="16"/>
                <w:szCs w:val="16"/>
                <w:lang w:val="es-MX"/>
              </w:rPr>
              <w:t>PARENTESCO</w:t>
            </w:r>
          </w:p>
        </w:tc>
        <w:tc>
          <w:tcPr>
            <w:tcW w:w="1056" w:type="dxa"/>
          </w:tcPr>
          <w:p w:rsidR="00710B3A" w:rsidRPr="00850440" w:rsidRDefault="00573556" w:rsidP="00EB4A3B">
            <w:pPr>
              <w:spacing w:before="40"/>
              <w:jc w:val="center"/>
              <w:rPr>
                <w:rFonts w:ascii="Tw Cen MT" w:hAnsi="Tw Cen MT" w:cs="Arial"/>
                <w:b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b/>
                <w:color w:val="000000"/>
                <w:sz w:val="16"/>
                <w:szCs w:val="16"/>
                <w:lang w:val="es-MX"/>
              </w:rPr>
              <w:t>EDAD</w:t>
            </w:r>
          </w:p>
        </w:tc>
      </w:tr>
      <w:tr w:rsidR="0085787F" w:rsidRPr="00850440" w:rsidTr="001265F0">
        <w:tc>
          <w:tcPr>
            <w:tcW w:w="5778" w:type="dxa"/>
          </w:tcPr>
          <w:p w:rsidR="0085787F" w:rsidRPr="00850440" w:rsidRDefault="0085787F" w:rsidP="00AA6D75">
            <w:pP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85787F" w:rsidRPr="00850440" w:rsidRDefault="0085787F" w:rsidP="00AA6D75">
            <w:pP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119" w:type="dxa"/>
          </w:tcPr>
          <w:p w:rsidR="0085787F" w:rsidRPr="00850440" w:rsidRDefault="0085787F" w:rsidP="00AA6D75">
            <w:pP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056" w:type="dxa"/>
          </w:tcPr>
          <w:p w:rsidR="0085787F" w:rsidRPr="00850440" w:rsidRDefault="0085787F" w:rsidP="00AA6D75">
            <w:pP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85787F" w:rsidRPr="00850440" w:rsidTr="001265F0">
        <w:tc>
          <w:tcPr>
            <w:tcW w:w="5778" w:type="dxa"/>
          </w:tcPr>
          <w:p w:rsidR="0085787F" w:rsidRPr="00850440" w:rsidRDefault="0085787F" w:rsidP="00AA6D75">
            <w:pP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85787F" w:rsidRPr="00850440" w:rsidRDefault="0085787F" w:rsidP="00AA6D75">
            <w:pP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119" w:type="dxa"/>
          </w:tcPr>
          <w:p w:rsidR="0085787F" w:rsidRPr="00850440" w:rsidRDefault="0085787F" w:rsidP="00AA6D75">
            <w:pP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056" w:type="dxa"/>
          </w:tcPr>
          <w:p w:rsidR="0085787F" w:rsidRPr="00850440" w:rsidRDefault="0085787F" w:rsidP="00AA6D75">
            <w:pP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85787F" w:rsidRPr="00850440" w:rsidTr="001265F0">
        <w:tc>
          <w:tcPr>
            <w:tcW w:w="5778" w:type="dxa"/>
          </w:tcPr>
          <w:p w:rsidR="0085787F" w:rsidRPr="00850440" w:rsidRDefault="0085787F" w:rsidP="00AA6D75">
            <w:pP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85787F" w:rsidRPr="00850440" w:rsidRDefault="0085787F" w:rsidP="00AA6D75">
            <w:pP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119" w:type="dxa"/>
          </w:tcPr>
          <w:p w:rsidR="0085787F" w:rsidRPr="00850440" w:rsidRDefault="0085787F" w:rsidP="00AA6D75">
            <w:pP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056" w:type="dxa"/>
          </w:tcPr>
          <w:p w:rsidR="0085787F" w:rsidRPr="00850440" w:rsidRDefault="0085787F" w:rsidP="00AA6D75">
            <w:pP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A7085E" w:rsidRPr="00850440" w:rsidTr="001265F0">
        <w:tc>
          <w:tcPr>
            <w:tcW w:w="5778" w:type="dxa"/>
          </w:tcPr>
          <w:p w:rsidR="00A7085E" w:rsidRPr="00850440" w:rsidRDefault="00A7085E" w:rsidP="00AA6D75">
            <w:pP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A7085E" w:rsidRPr="00850440" w:rsidRDefault="00A7085E" w:rsidP="00AA6D75">
            <w:pP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119" w:type="dxa"/>
          </w:tcPr>
          <w:p w:rsidR="00A7085E" w:rsidRPr="00850440" w:rsidRDefault="00A7085E" w:rsidP="00AA6D75">
            <w:pP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056" w:type="dxa"/>
          </w:tcPr>
          <w:p w:rsidR="00A7085E" w:rsidRPr="00850440" w:rsidRDefault="00A7085E" w:rsidP="00AA6D75">
            <w:pP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85787F" w:rsidRPr="00850440" w:rsidTr="001265F0">
        <w:tc>
          <w:tcPr>
            <w:tcW w:w="5778" w:type="dxa"/>
          </w:tcPr>
          <w:p w:rsidR="0085787F" w:rsidRPr="00850440" w:rsidRDefault="0085787F" w:rsidP="00AA6D75">
            <w:pP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85787F" w:rsidRPr="00850440" w:rsidRDefault="0085787F" w:rsidP="00AA6D75">
            <w:pP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119" w:type="dxa"/>
          </w:tcPr>
          <w:p w:rsidR="0085787F" w:rsidRPr="00850440" w:rsidRDefault="0085787F" w:rsidP="00AA6D75">
            <w:pP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056" w:type="dxa"/>
          </w:tcPr>
          <w:p w:rsidR="0085787F" w:rsidRPr="00850440" w:rsidRDefault="0085787F" w:rsidP="00AA6D75">
            <w:pP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85787F" w:rsidRPr="00850440" w:rsidTr="001265F0">
        <w:tc>
          <w:tcPr>
            <w:tcW w:w="5778" w:type="dxa"/>
          </w:tcPr>
          <w:p w:rsidR="0085787F" w:rsidRPr="00850440" w:rsidRDefault="0085787F" w:rsidP="00AA6D75">
            <w:pP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85787F" w:rsidRPr="00850440" w:rsidRDefault="0085787F" w:rsidP="00AA6D75">
            <w:pP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119" w:type="dxa"/>
          </w:tcPr>
          <w:p w:rsidR="0085787F" w:rsidRPr="00850440" w:rsidRDefault="0085787F" w:rsidP="00AA6D75">
            <w:pP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056" w:type="dxa"/>
          </w:tcPr>
          <w:p w:rsidR="0085787F" w:rsidRPr="00850440" w:rsidRDefault="0085787F" w:rsidP="00AA6D75">
            <w:pPr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</w:tr>
    </w:tbl>
    <w:p w:rsidR="00BF081A" w:rsidRPr="00850440" w:rsidRDefault="00BF081A">
      <w:pPr>
        <w:rPr>
          <w:color w:val="00000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3371"/>
        <w:gridCol w:w="3371"/>
        <w:gridCol w:w="3211"/>
      </w:tblGrid>
      <w:tr w:rsidR="0085787F" w:rsidRPr="00850440" w:rsidTr="00BA1132">
        <w:tc>
          <w:tcPr>
            <w:tcW w:w="3371" w:type="dxa"/>
          </w:tcPr>
          <w:p w:rsidR="0085787F" w:rsidRPr="00850440" w:rsidRDefault="00DA3DE0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Cómo </w:t>
            </w:r>
            <w:r w:rsidR="0085787F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es la </w:t>
            </w:r>
            <w:r w:rsidR="00C52B35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Relación</w:t>
            </w:r>
            <w:r w:rsidR="0085787F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de los Padres</w:t>
            </w:r>
          </w:p>
          <w:p w:rsidR="001265F0" w:rsidRDefault="001265F0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1265F0" w:rsidRDefault="001265F0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1265F0" w:rsidRDefault="001265F0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1265F0" w:rsidRPr="00850440" w:rsidRDefault="001265F0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85787F" w:rsidRPr="00850440" w:rsidRDefault="0085787F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371" w:type="dxa"/>
          </w:tcPr>
          <w:p w:rsidR="0085787F" w:rsidRPr="00850440" w:rsidRDefault="00DA3DE0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Cómo </w:t>
            </w:r>
            <w:r w:rsidR="0085787F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se toman los Acuerdos</w:t>
            </w:r>
            <w:r w:rsidR="002641A9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familiares</w:t>
            </w:r>
          </w:p>
        </w:tc>
        <w:tc>
          <w:tcPr>
            <w:tcW w:w="3211" w:type="dxa"/>
          </w:tcPr>
          <w:p w:rsidR="0085787F" w:rsidRPr="00850440" w:rsidRDefault="0085787F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Qui</w:t>
            </w:r>
            <w:r w:rsidR="00DA3DE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é</w:t>
            </w: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n Decide</w:t>
            </w:r>
          </w:p>
        </w:tc>
      </w:tr>
      <w:tr w:rsidR="0085787F" w:rsidRPr="00850440" w:rsidTr="00BA1132">
        <w:tc>
          <w:tcPr>
            <w:tcW w:w="3371" w:type="dxa"/>
          </w:tcPr>
          <w:p w:rsidR="0085787F" w:rsidRPr="00850440" w:rsidRDefault="00DA3DE0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Cómo </w:t>
            </w:r>
            <w:r w:rsidR="00C52B35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actúan</w:t>
            </w:r>
            <w:r w:rsidR="0085787F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ante el buen comportamiento</w:t>
            </w:r>
            <w:r w:rsidR="002641A9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de su hijo</w:t>
            </w:r>
          </w:p>
          <w:p w:rsidR="001265F0" w:rsidRDefault="001265F0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1265F0" w:rsidRPr="00850440" w:rsidRDefault="001265F0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85787F" w:rsidRPr="00850440" w:rsidRDefault="0085787F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85787F" w:rsidRPr="00850440" w:rsidRDefault="0085787F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371" w:type="dxa"/>
          </w:tcPr>
          <w:p w:rsidR="0085787F" w:rsidRPr="00850440" w:rsidRDefault="00DA3DE0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Cómo </w:t>
            </w:r>
            <w:r w:rsidR="00C52B35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actúan</w:t>
            </w:r>
            <w:r w:rsidR="0085787F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ante conductas inadecuadas</w:t>
            </w:r>
          </w:p>
        </w:tc>
        <w:tc>
          <w:tcPr>
            <w:tcW w:w="3211" w:type="dxa"/>
          </w:tcPr>
          <w:p w:rsidR="0085787F" w:rsidRPr="00850440" w:rsidRDefault="0085787F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Qu</w:t>
            </w:r>
            <w:r w:rsidR="00DA3DE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é</w:t>
            </w: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</w:t>
            </w:r>
            <w:r w:rsidR="0001696F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consecuencias</w:t>
            </w: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manejan/como se hacen obedecer</w:t>
            </w:r>
          </w:p>
          <w:p w:rsidR="0085787F" w:rsidRPr="00850440" w:rsidRDefault="0085787F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85787F" w:rsidRPr="00850440" w:rsidTr="00BA1132">
        <w:tc>
          <w:tcPr>
            <w:tcW w:w="3371" w:type="dxa"/>
          </w:tcPr>
          <w:p w:rsidR="0085787F" w:rsidRPr="00850440" w:rsidRDefault="00DA3DE0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Cómo</w:t>
            </w:r>
            <w:r w:rsidR="00F05113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reacciona el niño a llamadas de atención y </w:t>
            </w:r>
            <w:r w:rsidR="0001696F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a las consecuencias</w:t>
            </w:r>
          </w:p>
          <w:p w:rsidR="001265F0" w:rsidRDefault="001265F0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1265F0" w:rsidRDefault="001265F0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1265F0" w:rsidRPr="00850440" w:rsidRDefault="001265F0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85787F" w:rsidRPr="00850440" w:rsidRDefault="0085787F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371" w:type="dxa"/>
          </w:tcPr>
          <w:p w:rsidR="0085787F" w:rsidRPr="00850440" w:rsidRDefault="0085787F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Actividades habituales de la familia </w:t>
            </w:r>
            <w:r w:rsidR="0001696F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de lunes a viernes</w:t>
            </w:r>
          </w:p>
        </w:tc>
        <w:tc>
          <w:tcPr>
            <w:tcW w:w="3211" w:type="dxa"/>
          </w:tcPr>
          <w:p w:rsidR="0085787F" w:rsidRPr="00850440" w:rsidRDefault="0085787F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Actividades habituales</w:t>
            </w:r>
            <w:r w:rsidR="0001696F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en</w:t>
            </w: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Fin</w:t>
            </w:r>
            <w:r w:rsidR="0001696F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es</w:t>
            </w: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de semana</w:t>
            </w:r>
          </w:p>
        </w:tc>
      </w:tr>
      <w:tr w:rsidR="00F05113" w:rsidRPr="00850440" w:rsidTr="00BA1132">
        <w:tc>
          <w:tcPr>
            <w:tcW w:w="3371" w:type="dxa"/>
          </w:tcPr>
          <w:p w:rsidR="00F05113" w:rsidRPr="00850440" w:rsidRDefault="00F05113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Conflictos Familiares Importantes</w:t>
            </w:r>
          </w:p>
          <w:p w:rsidR="001265F0" w:rsidRDefault="001265F0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1265F0" w:rsidRDefault="001265F0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1265F0" w:rsidRPr="00850440" w:rsidRDefault="001265F0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F05113" w:rsidRPr="00850440" w:rsidRDefault="00F05113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F05113" w:rsidRPr="00850440" w:rsidRDefault="00F05113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371" w:type="dxa"/>
          </w:tcPr>
          <w:p w:rsidR="00F05113" w:rsidRPr="00850440" w:rsidRDefault="00C52B35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Reacción</w:t>
            </w:r>
            <w:r w:rsidR="00F05113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del Niño ante los conflictos</w:t>
            </w:r>
          </w:p>
        </w:tc>
        <w:tc>
          <w:tcPr>
            <w:tcW w:w="3211" w:type="dxa"/>
          </w:tcPr>
          <w:p w:rsidR="00F05113" w:rsidRPr="00850440" w:rsidRDefault="00F05113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Cuanto tiempo al </w:t>
            </w:r>
            <w:r w:rsidR="00C52B35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día</w:t>
            </w: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dedican a su Hijo</w:t>
            </w:r>
          </w:p>
          <w:p w:rsidR="00F05113" w:rsidRPr="00850440" w:rsidRDefault="00F05113" w:rsidP="0001696F">
            <w:pPr>
              <w:spacing w:before="40"/>
              <w:jc w:val="center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</w:tr>
    </w:tbl>
    <w:p w:rsidR="00EB4A3B" w:rsidRDefault="00EB4A3B">
      <w:pPr>
        <w:rPr>
          <w:rFonts w:ascii="Tw Cen MT" w:hAnsi="Tw Cen MT" w:cs="Arial"/>
          <w:b/>
          <w:color w:val="000000"/>
          <w:sz w:val="22"/>
          <w:szCs w:val="22"/>
          <w:lang w:val="es-MX"/>
        </w:rPr>
      </w:pPr>
    </w:p>
    <w:p w:rsidR="00EC6B8C" w:rsidRPr="00850440" w:rsidRDefault="000165DC" w:rsidP="00AA6D75">
      <w:pPr>
        <w:rPr>
          <w:rFonts w:ascii="Tw Cen MT" w:hAnsi="Tw Cen MT" w:cs="Arial"/>
          <w:b/>
          <w:color w:val="000000"/>
          <w:sz w:val="22"/>
          <w:szCs w:val="22"/>
          <w:lang w:val="es-MX"/>
        </w:rPr>
      </w:pPr>
      <w:r w:rsidRPr="00850440">
        <w:rPr>
          <w:rFonts w:ascii="Tw Cen MT" w:hAnsi="Tw Cen MT" w:cs="Arial"/>
          <w:b/>
          <w:color w:val="000000"/>
          <w:sz w:val="22"/>
          <w:szCs w:val="22"/>
          <w:lang w:val="es-MX"/>
        </w:rPr>
        <w:t>DESARROLLO INTEGRAL</w:t>
      </w:r>
      <w:r w:rsidR="00DA3DE0">
        <w:rPr>
          <w:rFonts w:ascii="Tw Cen MT" w:hAnsi="Tw Cen MT" w:cs="Arial"/>
          <w:b/>
          <w:color w:val="000000"/>
          <w:sz w:val="22"/>
          <w:szCs w:val="22"/>
          <w:lang w:val="es-MX"/>
        </w:rPr>
        <w:t xml:space="preserve"> (Solo para alumnos de preescolar)</w:t>
      </w:r>
    </w:p>
    <w:p w:rsidR="0081252D" w:rsidRPr="00850440" w:rsidRDefault="00D707B4" w:rsidP="00AA6D75">
      <w:pPr>
        <w:rPr>
          <w:rFonts w:ascii="Tw Cen MT" w:hAnsi="Tw Cen MT" w:cs="Arial"/>
          <w:color w:val="000000"/>
          <w:sz w:val="16"/>
          <w:szCs w:val="16"/>
          <w:lang w:val="es-MX"/>
        </w:rPr>
      </w:pPr>
      <w:r w:rsidRPr="00850440">
        <w:rPr>
          <w:rFonts w:ascii="Tw Cen MT" w:hAnsi="Tw Cen MT" w:cs="Arial"/>
          <w:color w:val="000000"/>
          <w:sz w:val="16"/>
          <w:szCs w:val="16"/>
          <w:lang w:val="es-MX"/>
        </w:rPr>
        <w:t>Escribir la edad aproximada</w:t>
      </w:r>
      <w:r w:rsidR="00A7085E" w:rsidRPr="00850440">
        <w:rPr>
          <w:rFonts w:ascii="Tw Cen MT" w:hAnsi="Tw Cen MT" w:cs="Arial"/>
          <w:color w:val="000000"/>
          <w:sz w:val="16"/>
          <w:szCs w:val="16"/>
          <w:lang w:val="es-MX"/>
        </w:rPr>
        <w:t>: años-meses</w:t>
      </w:r>
      <w:r w:rsidRPr="00850440">
        <w:rPr>
          <w:rFonts w:ascii="Tw Cen MT" w:hAnsi="Tw Cen MT" w:cs="Arial"/>
          <w:color w:val="000000"/>
          <w:sz w:val="16"/>
          <w:szCs w:val="16"/>
          <w:lang w:val="es-MX"/>
        </w:rPr>
        <w:t xml:space="preserve"> en la que el niño alcanzo los siguientes logros y habilidades</w:t>
      </w:r>
      <w:r w:rsidR="007E1B8B" w:rsidRPr="00850440">
        <w:rPr>
          <w:rFonts w:ascii="Tw Cen MT" w:hAnsi="Tw Cen MT" w:cs="Arial"/>
          <w:color w:val="000000"/>
          <w:sz w:val="16"/>
          <w:szCs w:val="16"/>
          <w:lang w:val="es-MX"/>
        </w:rPr>
        <w:t xml:space="preserve">/Dejar en blanco lo que </w:t>
      </w:r>
      <w:r w:rsidR="00DA3DE0" w:rsidRPr="00850440">
        <w:rPr>
          <w:rFonts w:ascii="Tw Cen MT" w:hAnsi="Tw Cen MT" w:cs="Arial"/>
          <w:color w:val="000000"/>
          <w:sz w:val="16"/>
          <w:szCs w:val="16"/>
          <w:lang w:val="es-MX"/>
        </w:rPr>
        <w:t>aún</w:t>
      </w:r>
      <w:r w:rsidR="007E1B8B" w:rsidRPr="00850440">
        <w:rPr>
          <w:rFonts w:ascii="Tw Cen MT" w:hAnsi="Tw Cen MT" w:cs="Arial"/>
          <w:color w:val="000000"/>
          <w:sz w:val="16"/>
          <w:szCs w:val="16"/>
          <w:lang w:val="es-MX"/>
        </w:rPr>
        <w:t xml:space="preserve"> no h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482"/>
        <w:gridCol w:w="1398"/>
        <w:gridCol w:w="1600"/>
        <w:gridCol w:w="1388"/>
        <w:gridCol w:w="1346"/>
        <w:gridCol w:w="1358"/>
      </w:tblGrid>
      <w:tr w:rsidR="00A7085E" w:rsidRPr="00850440" w:rsidTr="006101BA">
        <w:tc>
          <w:tcPr>
            <w:tcW w:w="101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85E" w:rsidRPr="00850440" w:rsidRDefault="00A7085E" w:rsidP="0001696F">
            <w:pPr>
              <w:spacing w:before="40"/>
              <w:jc w:val="center"/>
              <w:rPr>
                <w:rFonts w:ascii="Tw Cen MT" w:hAnsi="Tw Cen MT" w:cs="Arial"/>
                <w:b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b/>
                <w:color w:val="000000"/>
                <w:sz w:val="16"/>
                <w:szCs w:val="16"/>
                <w:lang w:val="es-MX"/>
              </w:rPr>
              <w:t>DESARROLLO MOTRIZ</w:t>
            </w:r>
          </w:p>
        </w:tc>
      </w:tr>
      <w:tr w:rsidR="007E1B8B" w:rsidRPr="00850440" w:rsidTr="006101BA">
        <w:tc>
          <w:tcPr>
            <w:tcW w:w="1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1B8B" w:rsidRPr="00850440" w:rsidRDefault="007E1B8B" w:rsidP="0001696F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Sostener </w:t>
            </w:r>
            <w:smartTag w:uri="urn:schemas-microsoft-com:office:smarttags" w:element="PersonName">
              <w:smartTagPr>
                <w:attr w:name="ProductID" w:val="la Cabeza"/>
              </w:smartTagPr>
              <w:r w:rsidRPr="00850440">
                <w:rPr>
                  <w:rFonts w:ascii="Tw Cen MT" w:hAnsi="Tw Cen MT" w:cs="Arial"/>
                  <w:color w:val="000000"/>
                  <w:sz w:val="16"/>
                  <w:szCs w:val="16"/>
                  <w:lang w:val="es-MX"/>
                </w:rPr>
                <w:t>la Cabeza</w:t>
              </w:r>
            </w:smartTag>
          </w:p>
          <w:p w:rsidR="006101BA" w:rsidRPr="00850440" w:rsidRDefault="006101BA" w:rsidP="0001696F">
            <w:pPr>
              <w:spacing w:before="40"/>
              <w:rPr>
                <w:rFonts w:ascii="Tw Cen MT" w:hAnsi="Tw Cen MT" w:cs="Arial"/>
                <w:color w:val="000000"/>
                <w:lang w:val="es-MX"/>
              </w:rPr>
            </w:pPr>
          </w:p>
        </w:tc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1B8B" w:rsidRPr="00850440" w:rsidRDefault="007E1B8B" w:rsidP="0001696F">
            <w:pPr>
              <w:spacing w:before="40"/>
              <w:rPr>
                <w:rFonts w:ascii="Tw Cen MT" w:hAnsi="Tw Cen MT" w:cs="Arial"/>
                <w:color w:val="000000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Sentarse</w:t>
            </w:r>
          </w:p>
        </w:tc>
        <w:tc>
          <w:tcPr>
            <w:tcW w:w="14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1B8B" w:rsidRPr="00850440" w:rsidRDefault="007E1B8B" w:rsidP="0001696F">
            <w:pPr>
              <w:spacing w:before="40"/>
              <w:rPr>
                <w:rFonts w:ascii="Tw Cen MT" w:hAnsi="Tw Cen MT" w:cs="Arial"/>
                <w:color w:val="000000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Gatear</w:t>
            </w:r>
          </w:p>
        </w:tc>
        <w:tc>
          <w:tcPr>
            <w:tcW w:w="1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1B8B" w:rsidRPr="00850440" w:rsidRDefault="00C52B35" w:rsidP="0001696F">
            <w:pPr>
              <w:spacing w:before="40"/>
              <w:rPr>
                <w:rFonts w:ascii="Tw Cen MT" w:hAnsi="Tw Cen MT" w:cs="Arial"/>
                <w:color w:val="000000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Sostenerse</w:t>
            </w:r>
            <w:r w:rsidR="007E1B8B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en Pie</w:t>
            </w:r>
          </w:p>
        </w:tc>
        <w:tc>
          <w:tcPr>
            <w:tcW w:w="1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1B8B" w:rsidRPr="00850440" w:rsidRDefault="007E1B8B" w:rsidP="0001696F">
            <w:pPr>
              <w:spacing w:before="40"/>
              <w:rPr>
                <w:rFonts w:ascii="Tw Cen MT" w:hAnsi="Tw Cen MT" w:cs="Arial"/>
                <w:color w:val="000000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Caminar</w:t>
            </w:r>
          </w:p>
        </w:tc>
        <w:tc>
          <w:tcPr>
            <w:tcW w:w="1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1B8B" w:rsidRPr="00850440" w:rsidRDefault="007E1B8B" w:rsidP="0001696F">
            <w:pPr>
              <w:spacing w:before="40"/>
              <w:rPr>
                <w:rFonts w:ascii="Tw Cen MT" w:hAnsi="Tw Cen MT" w:cs="Arial"/>
                <w:color w:val="000000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Vestirse</w:t>
            </w: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1B8B" w:rsidRPr="00850440" w:rsidRDefault="007E1B8B" w:rsidP="0001696F">
            <w:pPr>
              <w:spacing w:before="40"/>
              <w:rPr>
                <w:rFonts w:ascii="Tw Cen MT" w:hAnsi="Tw Cen MT" w:cs="Arial"/>
                <w:color w:val="000000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Bañarse</w:t>
            </w:r>
          </w:p>
        </w:tc>
      </w:tr>
      <w:tr w:rsidR="00573556" w:rsidRPr="00850440" w:rsidTr="006101BA">
        <w:tc>
          <w:tcPr>
            <w:tcW w:w="1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/>
            </w:tcBorders>
          </w:tcPr>
          <w:p w:rsidR="00573556" w:rsidRPr="00850440" w:rsidRDefault="00573556" w:rsidP="0001696F">
            <w:pPr>
              <w:spacing w:before="40"/>
              <w:rPr>
                <w:rFonts w:ascii="Tw Cen MT" w:hAnsi="Tw Cen MT" w:cs="Arial"/>
                <w:b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151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FFFFFF"/>
            </w:tcBorders>
          </w:tcPr>
          <w:p w:rsidR="00573556" w:rsidRPr="00850440" w:rsidRDefault="00573556" w:rsidP="0001696F">
            <w:pPr>
              <w:spacing w:before="40"/>
              <w:jc w:val="center"/>
              <w:rPr>
                <w:rFonts w:ascii="Tw Cen MT" w:hAnsi="Tw Cen MT" w:cs="Arial"/>
                <w:b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b/>
                <w:color w:val="000000"/>
                <w:sz w:val="16"/>
                <w:szCs w:val="16"/>
                <w:lang w:val="es-MX"/>
              </w:rPr>
              <w:t>LENGUAJE</w:t>
            </w:r>
          </w:p>
        </w:tc>
        <w:tc>
          <w:tcPr>
            <w:tcW w:w="1429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</w:tcPr>
          <w:p w:rsidR="00573556" w:rsidRPr="00850440" w:rsidRDefault="00573556" w:rsidP="0001696F">
            <w:pPr>
              <w:spacing w:before="40"/>
              <w:rPr>
                <w:rFonts w:ascii="Tw Cen MT" w:hAnsi="Tw Cen MT" w:cs="Arial"/>
                <w:b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58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3556" w:rsidRPr="00850440" w:rsidRDefault="00573556" w:rsidP="0001696F">
            <w:pPr>
              <w:spacing w:before="40"/>
              <w:jc w:val="center"/>
              <w:rPr>
                <w:rFonts w:ascii="Tw Cen MT" w:hAnsi="Tw Cen MT" w:cs="Arial"/>
                <w:b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b/>
                <w:color w:val="000000"/>
                <w:sz w:val="16"/>
                <w:szCs w:val="16"/>
                <w:lang w:val="es-MX"/>
              </w:rPr>
              <w:t>HABITOS ADQUIRIDOS</w:t>
            </w:r>
          </w:p>
        </w:tc>
      </w:tr>
      <w:tr w:rsidR="007E1B8B" w:rsidRPr="00850440" w:rsidTr="006101BA">
        <w:trPr>
          <w:trHeight w:val="558"/>
        </w:trPr>
        <w:tc>
          <w:tcPr>
            <w:tcW w:w="14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1B8B" w:rsidRPr="00850440" w:rsidRDefault="007E1B8B" w:rsidP="0001696F">
            <w:pPr>
              <w:spacing w:before="40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Primeras Palabras</w:t>
            </w:r>
          </w:p>
          <w:p w:rsidR="006101BA" w:rsidRDefault="006101BA" w:rsidP="0001696F">
            <w:pPr>
              <w:spacing w:before="40"/>
              <w:rPr>
                <w:rFonts w:ascii="Tw Cen MT" w:hAnsi="Tw Cen MT" w:cs="Arial"/>
                <w:color w:val="000000"/>
                <w:lang w:val="es-MX"/>
              </w:rPr>
            </w:pPr>
          </w:p>
          <w:p w:rsidR="00173371" w:rsidRPr="00850440" w:rsidRDefault="00173371" w:rsidP="0001696F">
            <w:pPr>
              <w:spacing w:before="40"/>
              <w:rPr>
                <w:rFonts w:ascii="Tw Cen MT" w:hAnsi="Tw Cen MT" w:cs="Arial"/>
                <w:color w:val="000000"/>
                <w:lang w:val="es-MX"/>
              </w:rPr>
            </w:pPr>
          </w:p>
        </w:tc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1B8B" w:rsidRPr="00850440" w:rsidRDefault="007E1B8B" w:rsidP="0001696F">
            <w:pPr>
              <w:spacing w:before="40"/>
              <w:rPr>
                <w:rFonts w:ascii="Tw Cen MT" w:hAnsi="Tw Cen MT" w:cs="Arial"/>
                <w:color w:val="000000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Lenguaje Claro y fluido</w:t>
            </w:r>
          </w:p>
        </w:tc>
        <w:tc>
          <w:tcPr>
            <w:tcW w:w="14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1B8B" w:rsidRPr="00850440" w:rsidRDefault="007E1B8B" w:rsidP="0001696F">
            <w:pPr>
              <w:spacing w:before="40"/>
              <w:rPr>
                <w:rFonts w:ascii="Tw Cen MT" w:hAnsi="Tw Cen MT" w:cs="Arial"/>
                <w:color w:val="000000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Lenguaje Funcional</w:t>
            </w:r>
          </w:p>
        </w:tc>
        <w:tc>
          <w:tcPr>
            <w:tcW w:w="1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1B8B" w:rsidRPr="00850440" w:rsidRDefault="007E1B8B" w:rsidP="0001696F">
            <w:pPr>
              <w:spacing w:before="40"/>
              <w:rPr>
                <w:rFonts w:ascii="Tw Cen MT" w:hAnsi="Tw Cen MT" w:cs="Arial"/>
                <w:color w:val="000000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Dejar Pañal diurno</w:t>
            </w:r>
          </w:p>
        </w:tc>
        <w:tc>
          <w:tcPr>
            <w:tcW w:w="1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1B8B" w:rsidRPr="00850440" w:rsidRDefault="007E1B8B" w:rsidP="0001696F">
            <w:pPr>
              <w:spacing w:before="40"/>
              <w:rPr>
                <w:rFonts w:ascii="Tw Cen MT" w:hAnsi="Tw Cen MT" w:cs="Arial"/>
                <w:color w:val="000000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Dejar Pañal Nocturno</w:t>
            </w:r>
          </w:p>
        </w:tc>
        <w:tc>
          <w:tcPr>
            <w:tcW w:w="13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1B8B" w:rsidRPr="00850440" w:rsidRDefault="007E1B8B" w:rsidP="0001696F">
            <w:pPr>
              <w:spacing w:before="40"/>
              <w:rPr>
                <w:rFonts w:ascii="Tw Cen MT" w:hAnsi="Tw Cen MT" w:cs="Arial"/>
                <w:color w:val="000000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Dejar </w:t>
            </w:r>
            <w:r w:rsidR="00C52B35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Biberón</w:t>
            </w: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1B8B" w:rsidRPr="00850440" w:rsidRDefault="00F9369B" w:rsidP="0001696F">
            <w:pPr>
              <w:spacing w:before="40"/>
              <w:rPr>
                <w:rFonts w:ascii="Tw Cen MT" w:hAnsi="Tw Cen MT" w:cs="Arial"/>
                <w:color w:val="000000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Comer solo</w:t>
            </w:r>
          </w:p>
        </w:tc>
      </w:tr>
      <w:tr w:rsidR="00573556" w:rsidRPr="00850440" w:rsidTr="006101BA">
        <w:tc>
          <w:tcPr>
            <w:tcW w:w="10190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101BA" w:rsidRDefault="006101BA" w:rsidP="0001696F">
            <w:pPr>
              <w:spacing w:beforeLines="40" w:before="96"/>
              <w:rPr>
                <w:rFonts w:ascii="Tw Cen MT" w:hAnsi="Tw Cen MT" w:cs="Arial"/>
                <w:b/>
                <w:color w:val="000000"/>
                <w:sz w:val="22"/>
                <w:szCs w:val="22"/>
                <w:lang w:val="es-MX"/>
              </w:rPr>
            </w:pPr>
          </w:p>
          <w:p w:rsidR="00573556" w:rsidRPr="00850440" w:rsidRDefault="00573556" w:rsidP="0001696F">
            <w:pPr>
              <w:spacing w:beforeLines="40" w:before="96"/>
              <w:rPr>
                <w:rFonts w:ascii="Tw Cen MT" w:hAnsi="Tw Cen MT" w:cs="Arial"/>
                <w:b/>
                <w:color w:val="000000"/>
                <w:sz w:val="16"/>
                <w:szCs w:val="16"/>
                <w:lang w:val="es-MX"/>
              </w:rPr>
            </w:pPr>
            <w:r w:rsidRPr="006101BA">
              <w:rPr>
                <w:rFonts w:ascii="Tw Cen MT" w:hAnsi="Tw Cen MT" w:cs="Arial"/>
                <w:b/>
                <w:color w:val="000000"/>
                <w:sz w:val="22"/>
                <w:szCs w:val="22"/>
                <w:lang w:val="es-MX"/>
              </w:rPr>
              <w:t>JUEGO Y DESARROLLO SOCIO-AFECTIVO</w:t>
            </w:r>
          </w:p>
        </w:tc>
      </w:tr>
      <w:tr w:rsidR="00AB547F" w:rsidRPr="00850440" w:rsidTr="006101BA">
        <w:tc>
          <w:tcPr>
            <w:tcW w:w="101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547F" w:rsidRDefault="00AB547F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Juegos y Actividades que prefiere o le agradan</w:t>
            </w:r>
          </w:p>
          <w:p w:rsidR="006101BA" w:rsidRPr="00850440" w:rsidRDefault="006101BA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6101BA" w:rsidRPr="00850440" w:rsidRDefault="006101BA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AB547F" w:rsidRPr="00850440" w:rsidTr="006101BA">
        <w:tc>
          <w:tcPr>
            <w:tcW w:w="101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547F" w:rsidRPr="00850440" w:rsidRDefault="00AB547F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Con quien juega normalmente</w:t>
            </w:r>
          </w:p>
        </w:tc>
      </w:tr>
      <w:tr w:rsidR="00AB547F" w:rsidRPr="00850440" w:rsidTr="006101BA">
        <w:tc>
          <w:tcPr>
            <w:tcW w:w="101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547F" w:rsidRPr="00850440" w:rsidRDefault="00AB547F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Tipo de juguetes favoritos</w:t>
            </w:r>
          </w:p>
          <w:p w:rsidR="006101BA" w:rsidRDefault="006101BA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AB547F" w:rsidRPr="00850440" w:rsidRDefault="00AB547F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EA5E52" w:rsidRPr="00850440" w:rsidTr="006101BA">
        <w:tc>
          <w:tcPr>
            <w:tcW w:w="101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5E52" w:rsidRDefault="00EA5E52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Como se relaciona con hermanos y amigos de edad similar</w:t>
            </w:r>
          </w:p>
          <w:p w:rsidR="00EA5E52" w:rsidRDefault="00EA5E52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6101BA" w:rsidRPr="00850440" w:rsidRDefault="006101BA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6101BA" w:rsidRPr="00850440" w:rsidTr="006101BA">
        <w:tc>
          <w:tcPr>
            <w:tcW w:w="101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01BA" w:rsidRPr="00850440" w:rsidRDefault="006101BA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Como se relaciona con Padres y familiares Adultos</w:t>
            </w:r>
          </w:p>
          <w:p w:rsidR="006101BA" w:rsidRDefault="006101BA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6101BA" w:rsidRPr="00850440" w:rsidRDefault="006101BA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6101BA" w:rsidRPr="00850440" w:rsidTr="006101BA">
        <w:tc>
          <w:tcPr>
            <w:tcW w:w="101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01BA" w:rsidRPr="00850440" w:rsidRDefault="006101BA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Convive con niños de su edad/Frecuencia/Comportamiento</w:t>
            </w:r>
          </w:p>
          <w:p w:rsidR="006101BA" w:rsidRDefault="006101BA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6101BA" w:rsidRPr="00850440" w:rsidRDefault="006101BA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6101BA" w:rsidRPr="00850440" w:rsidTr="006101BA">
        <w:tc>
          <w:tcPr>
            <w:tcW w:w="101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01BA" w:rsidRDefault="006101BA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Actividades sociales en las que participa</w:t>
            </w:r>
          </w:p>
          <w:p w:rsidR="006101BA" w:rsidRDefault="006101BA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6101BA" w:rsidRPr="00850440" w:rsidRDefault="006101BA" w:rsidP="0001696F">
            <w:pPr>
              <w:spacing w:beforeLines="40" w:before="96"/>
              <w:rPr>
                <w:rFonts w:ascii="Tw Cen MT" w:hAnsi="Tw Cen MT"/>
                <w:color w:val="000000"/>
              </w:rPr>
            </w:pPr>
          </w:p>
        </w:tc>
      </w:tr>
      <w:tr w:rsidR="006101BA" w:rsidRPr="00850440" w:rsidTr="006101BA">
        <w:tc>
          <w:tcPr>
            <w:tcW w:w="101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101BA" w:rsidRPr="00850440" w:rsidRDefault="006101BA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Cuenta con mascota(s) en casa/Cuales/Que responsabilidades tiene referente a la limpieza, alimentación y juego con mascotas/Frecuencia</w:t>
            </w:r>
          </w:p>
          <w:p w:rsidR="006101BA" w:rsidRPr="00850440" w:rsidRDefault="006101BA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6101BA" w:rsidRPr="00850440" w:rsidRDefault="006101BA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</w:tr>
    </w:tbl>
    <w:p w:rsidR="0001696F" w:rsidRDefault="0001696F" w:rsidP="0001696F">
      <w:pPr>
        <w:spacing w:beforeLines="40" w:before="96"/>
        <w:rPr>
          <w:rFonts w:ascii="Tw Cen MT" w:hAnsi="Tw Cen MT" w:cs="Arial"/>
          <w:b/>
          <w:color w:val="000000"/>
          <w:sz w:val="22"/>
          <w:szCs w:val="22"/>
          <w:lang w:val="es-MX"/>
        </w:rPr>
      </w:pPr>
    </w:p>
    <w:p w:rsidR="00EA5E52" w:rsidRPr="00850440" w:rsidRDefault="00F9369B" w:rsidP="0001696F">
      <w:pPr>
        <w:spacing w:beforeLines="40" w:before="96"/>
        <w:rPr>
          <w:rFonts w:ascii="Tw Cen MT" w:hAnsi="Tw Cen MT" w:cs="Arial"/>
          <w:b/>
          <w:color w:val="000000"/>
          <w:sz w:val="22"/>
          <w:szCs w:val="22"/>
          <w:lang w:val="es-MX"/>
        </w:rPr>
      </w:pPr>
      <w:r w:rsidRPr="00850440">
        <w:rPr>
          <w:rFonts w:ascii="Tw Cen MT" w:hAnsi="Tw Cen MT" w:cs="Arial"/>
          <w:b/>
          <w:color w:val="000000"/>
          <w:sz w:val="22"/>
          <w:szCs w:val="22"/>
          <w:lang w:val="es-MX"/>
        </w:rPr>
        <w:t>ALIMENTACION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974"/>
        <w:gridCol w:w="4974"/>
      </w:tblGrid>
      <w:tr w:rsidR="00173371" w:rsidRPr="00850440" w:rsidTr="00173371">
        <w:tc>
          <w:tcPr>
            <w:tcW w:w="9948" w:type="dxa"/>
            <w:gridSpan w:val="2"/>
          </w:tcPr>
          <w:p w:rsidR="00173371" w:rsidRPr="00850440" w:rsidRDefault="00173371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Apetito</w:t>
            </w:r>
          </w:p>
        </w:tc>
      </w:tr>
      <w:tr w:rsidR="00F9369B" w:rsidRPr="00850440" w:rsidTr="00BA1132">
        <w:tc>
          <w:tcPr>
            <w:tcW w:w="4974" w:type="dxa"/>
          </w:tcPr>
          <w:p w:rsidR="00F9369B" w:rsidRPr="00850440" w:rsidRDefault="00F9369B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Alimentos Favoritos</w:t>
            </w:r>
          </w:p>
          <w:p w:rsidR="00F9369B" w:rsidRPr="00850440" w:rsidRDefault="00F9369B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F9369B" w:rsidRPr="00850440" w:rsidRDefault="00F9369B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974" w:type="dxa"/>
          </w:tcPr>
          <w:p w:rsidR="00F9369B" w:rsidRPr="00850440" w:rsidRDefault="00F9369B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Alimentos que le desagradan</w:t>
            </w:r>
          </w:p>
        </w:tc>
      </w:tr>
    </w:tbl>
    <w:p w:rsidR="00EA5E52" w:rsidRPr="00850440" w:rsidRDefault="00EA5E52" w:rsidP="0001696F">
      <w:pPr>
        <w:spacing w:beforeLines="40" w:before="96"/>
        <w:rPr>
          <w:rFonts w:ascii="Tw Cen MT" w:hAnsi="Tw Cen MT"/>
          <w:color w:val="000000"/>
          <w:lang w:val="es-MX"/>
        </w:rPr>
      </w:pPr>
    </w:p>
    <w:p w:rsidR="00F9369B" w:rsidRPr="00850440" w:rsidRDefault="00F9369B" w:rsidP="0001696F">
      <w:pPr>
        <w:spacing w:beforeLines="40" w:before="96"/>
        <w:rPr>
          <w:rFonts w:ascii="Tw Cen MT" w:hAnsi="Tw Cen MT" w:cs="Arial"/>
          <w:b/>
          <w:color w:val="000000"/>
          <w:sz w:val="22"/>
          <w:szCs w:val="22"/>
          <w:lang w:val="es-MX"/>
        </w:rPr>
      </w:pPr>
      <w:r w:rsidRPr="00850440">
        <w:rPr>
          <w:rFonts w:ascii="Tw Cen MT" w:hAnsi="Tw Cen MT" w:cs="Arial"/>
          <w:b/>
          <w:color w:val="000000"/>
          <w:sz w:val="22"/>
          <w:szCs w:val="22"/>
          <w:lang w:val="es-MX"/>
        </w:rPr>
        <w:t>SUEÑO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974"/>
        <w:gridCol w:w="4974"/>
      </w:tblGrid>
      <w:tr w:rsidR="00F9369B" w:rsidRPr="00850440" w:rsidTr="00BA1132">
        <w:tc>
          <w:tcPr>
            <w:tcW w:w="4974" w:type="dxa"/>
          </w:tcPr>
          <w:p w:rsidR="00F9369B" w:rsidRPr="00850440" w:rsidRDefault="00573556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Horario y duración de sueño diurno</w:t>
            </w:r>
          </w:p>
          <w:p w:rsidR="00F9369B" w:rsidRPr="00850440" w:rsidRDefault="00F9369B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  <w:p w:rsidR="00F9369B" w:rsidRPr="00850440" w:rsidRDefault="00F9369B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4974" w:type="dxa"/>
          </w:tcPr>
          <w:p w:rsidR="00F9369B" w:rsidRPr="00850440" w:rsidRDefault="00F9369B" w:rsidP="0001696F">
            <w:pPr>
              <w:spacing w:beforeLines="40" w:before="96"/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lastRenderedPageBreak/>
              <w:t xml:space="preserve">Horas de sueño de </w:t>
            </w:r>
            <w:r w:rsidR="00573556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Nocturno y h</w:t>
            </w:r>
            <w:r w:rsidR="00C52B35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>ábitos</w:t>
            </w:r>
            <w:r w:rsidR="00573556" w:rsidRPr="00850440">
              <w:rPr>
                <w:rFonts w:ascii="Tw Cen MT" w:hAnsi="Tw Cen MT" w:cs="Arial"/>
                <w:color w:val="000000"/>
                <w:sz w:val="16"/>
                <w:szCs w:val="16"/>
                <w:lang w:val="es-MX"/>
              </w:rPr>
              <w:t xml:space="preserve"> de sueño (Entre semana y fin de semana)</w:t>
            </w:r>
          </w:p>
        </w:tc>
      </w:tr>
    </w:tbl>
    <w:p w:rsidR="00611237" w:rsidRPr="00850440" w:rsidRDefault="00611237" w:rsidP="00611237">
      <w:pPr>
        <w:rPr>
          <w:rFonts w:ascii="Tw Cen MT" w:hAnsi="Tw Cen MT" w:cs="Arial"/>
          <w:b/>
          <w:color w:val="000000"/>
          <w:sz w:val="22"/>
          <w:szCs w:val="22"/>
          <w:lang w:val="es-MX"/>
        </w:rPr>
      </w:pPr>
    </w:p>
    <w:p w:rsidR="00611237" w:rsidRPr="00850440" w:rsidRDefault="00611237" w:rsidP="00611237">
      <w:pPr>
        <w:rPr>
          <w:rFonts w:ascii="Tw Cen MT" w:hAnsi="Tw Cen MT" w:cs="Arial"/>
          <w:b/>
          <w:color w:val="000000"/>
          <w:sz w:val="22"/>
          <w:szCs w:val="22"/>
          <w:lang w:val="es-MX"/>
        </w:rPr>
      </w:pPr>
      <w:r w:rsidRPr="00850440">
        <w:rPr>
          <w:rFonts w:ascii="Tw Cen MT" w:hAnsi="Tw Cen MT" w:cs="Arial"/>
          <w:b/>
          <w:color w:val="000000"/>
          <w:sz w:val="22"/>
          <w:szCs w:val="22"/>
          <w:lang w:val="es-MX"/>
        </w:rPr>
        <w:t>PERSONAS AUTORIZADAS PARA RECOGER AL NIÑO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48"/>
        <w:gridCol w:w="4200"/>
        <w:gridCol w:w="4200"/>
      </w:tblGrid>
      <w:tr w:rsidR="002641A9" w:rsidRPr="00850440" w:rsidTr="00BA1132">
        <w:tc>
          <w:tcPr>
            <w:tcW w:w="1548" w:type="dxa"/>
          </w:tcPr>
          <w:p w:rsidR="00C52B35" w:rsidRPr="00850440" w:rsidRDefault="00C52B35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</w:p>
          <w:p w:rsidR="00C52B35" w:rsidRPr="00850440" w:rsidRDefault="00C52B35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</w:p>
          <w:p w:rsidR="002641A9" w:rsidRPr="00850440" w:rsidRDefault="002641A9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  <w:t>Pegar</w:t>
            </w:r>
          </w:p>
          <w:p w:rsidR="002641A9" w:rsidRPr="00850440" w:rsidRDefault="00C52B35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  <w:t>Fotografía</w:t>
            </w:r>
          </w:p>
          <w:p w:rsidR="002641A9" w:rsidRPr="00850440" w:rsidRDefault="002641A9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  <w:t>Reciente</w:t>
            </w:r>
          </w:p>
          <w:p w:rsidR="002641A9" w:rsidRPr="00850440" w:rsidRDefault="002641A9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  <w:t xml:space="preserve">Anexar </w:t>
            </w:r>
            <w:r w:rsidR="00C52B35" w:rsidRPr="00850440"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  <w:t>Fotografía para credencial</w:t>
            </w:r>
          </w:p>
          <w:p w:rsidR="00C52B35" w:rsidRPr="00850440" w:rsidRDefault="00C52B35" w:rsidP="00611237">
            <w:pPr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00" w:type="dxa"/>
          </w:tcPr>
          <w:p w:rsidR="002641A9" w:rsidRPr="00850440" w:rsidRDefault="002641A9" w:rsidP="00EA5E52">
            <w:pPr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Nombre:</w:t>
            </w:r>
          </w:p>
          <w:p w:rsidR="002641A9" w:rsidRPr="00850440" w:rsidRDefault="002641A9" w:rsidP="00EA5E52">
            <w:pPr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Parentesco:</w:t>
            </w:r>
          </w:p>
          <w:p w:rsidR="002641A9" w:rsidRPr="00850440" w:rsidRDefault="00C52B35" w:rsidP="00EA5E52">
            <w:pPr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Teléfono</w:t>
            </w:r>
            <w:r w:rsidR="002641A9"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:</w:t>
            </w:r>
          </w:p>
          <w:p w:rsidR="002641A9" w:rsidRPr="00850440" w:rsidRDefault="00C52B35" w:rsidP="00EA5E52">
            <w:pPr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Teléfono</w:t>
            </w:r>
            <w:r w:rsidR="002641A9"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 xml:space="preserve"> </w:t>
            </w:r>
            <w:r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Móvil</w:t>
            </w:r>
            <w:r w:rsidR="002641A9"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:</w:t>
            </w:r>
          </w:p>
        </w:tc>
        <w:tc>
          <w:tcPr>
            <w:tcW w:w="4200" w:type="dxa"/>
          </w:tcPr>
          <w:p w:rsidR="0008230D" w:rsidRDefault="000438E2" w:rsidP="00EA5E52">
            <w:pPr>
              <w:rPr>
                <w:rFonts w:ascii="Tw Cen MT" w:hAnsi="Tw Cen MT" w:cs="Arial"/>
                <w:color w:val="000000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lang w:val="es-MX"/>
              </w:rPr>
              <w:t>Firma</w:t>
            </w:r>
            <w:r w:rsidR="00C52B35" w:rsidRPr="00850440">
              <w:rPr>
                <w:rFonts w:ascii="Tw Cen MT" w:hAnsi="Tw Cen MT" w:cs="Arial"/>
                <w:color w:val="000000"/>
                <w:lang w:val="es-MX"/>
              </w:rPr>
              <w:t>s</w:t>
            </w:r>
            <w:r w:rsidRPr="00850440">
              <w:rPr>
                <w:rFonts w:ascii="Tw Cen MT" w:hAnsi="Tw Cen MT" w:cs="Arial"/>
                <w:color w:val="000000"/>
                <w:lang w:val="es-MX"/>
              </w:rPr>
              <w:t xml:space="preserve"> de </w:t>
            </w:r>
            <w:r w:rsidR="002641A9" w:rsidRPr="00850440">
              <w:rPr>
                <w:rFonts w:ascii="Tw Cen MT" w:hAnsi="Tw Cen MT" w:cs="Arial"/>
                <w:color w:val="000000"/>
                <w:lang w:val="es-MX"/>
              </w:rPr>
              <w:t>Autoriz</w:t>
            </w:r>
            <w:r w:rsidRPr="00850440">
              <w:rPr>
                <w:rFonts w:ascii="Tw Cen MT" w:hAnsi="Tw Cen MT" w:cs="Arial"/>
                <w:color w:val="000000"/>
                <w:lang w:val="es-MX"/>
              </w:rPr>
              <w:t>ación</w:t>
            </w:r>
          </w:p>
          <w:p w:rsidR="0008230D" w:rsidRPr="0008230D" w:rsidRDefault="0008230D" w:rsidP="0008230D">
            <w:pPr>
              <w:rPr>
                <w:rFonts w:ascii="Tw Cen MT" w:hAnsi="Tw Cen MT" w:cs="Arial"/>
                <w:lang w:val="es-MX"/>
              </w:rPr>
            </w:pPr>
          </w:p>
          <w:p w:rsidR="0008230D" w:rsidRPr="0008230D" w:rsidRDefault="0008230D" w:rsidP="0008230D">
            <w:pPr>
              <w:rPr>
                <w:rFonts w:ascii="Tw Cen MT" w:hAnsi="Tw Cen MT" w:cs="Arial"/>
                <w:lang w:val="es-MX"/>
              </w:rPr>
            </w:pPr>
          </w:p>
          <w:p w:rsidR="0008230D" w:rsidRPr="0008230D" w:rsidRDefault="0008230D" w:rsidP="0008230D">
            <w:pPr>
              <w:rPr>
                <w:rFonts w:ascii="Tw Cen MT" w:hAnsi="Tw Cen MT" w:cs="Arial"/>
                <w:lang w:val="es-MX"/>
              </w:rPr>
            </w:pPr>
          </w:p>
          <w:p w:rsidR="0008230D" w:rsidRPr="0008230D" w:rsidRDefault="0008230D" w:rsidP="0008230D">
            <w:pPr>
              <w:rPr>
                <w:rFonts w:ascii="Tw Cen MT" w:hAnsi="Tw Cen MT" w:cs="Arial"/>
                <w:lang w:val="es-MX"/>
              </w:rPr>
            </w:pPr>
          </w:p>
          <w:p w:rsidR="002641A9" w:rsidRPr="0008230D" w:rsidRDefault="0008230D" w:rsidP="0008230D">
            <w:pPr>
              <w:tabs>
                <w:tab w:val="left" w:pos="1050"/>
              </w:tabs>
              <w:rPr>
                <w:rFonts w:ascii="Tw Cen MT" w:hAnsi="Tw Cen MT" w:cs="Arial"/>
                <w:lang w:val="es-MX"/>
              </w:rPr>
            </w:pPr>
            <w:r>
              <w:rPr>
                <w:rFonts w:ascii="Tw Cen MT" w:hAnsi="Tw Cen MT" w:cs="Arial"/>
                <w:lang w:val="es-MX"/>
              </w:rPr>
              <w:tab/>
            </w:r>
          </w:p>
        </w:tc>
      </w:tr>
      <w:tr w:rsidR="000438E2" w:rsidRPr="00850440" w:rsidTr="00BA1132">
        <w:tc>
          <w:tcPr>
            <w:tcW w:w="1548" w:type="dxa"/>
          </w:tcPr>
          <w:p w:rsidR="00C52B35" w:rsidRPr="00850440" w:rsidRDefault="00C52B35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</w:p>
          <w:p w:rsidR="00C52B35" w:rsidRPr="00850440" w:rsidRDefault="00C52B35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</w:p>
          <w:p w:rsidR="00C52B35" w:rsidRPr="00850440" w:rsidRDefault="00C52B35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  <w:t>Pegar</w:t>
            </w:r>
          </w:p>
          <w:p w:rsidR="00C52B35" w:rsidRPr="00850440" w:rsidRDefault="00C52B35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  <w:t>Fotografía</w:t>
            </w:r>
          </w:p>
          <w:p w:rsidR="00C52B35" w:rsidRPr="00850440" w:rsidRDefault="00C52B35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  <w:t>Reciente</w:t>
            </w:r>
          </w:p>
          <w:p w:rsidR="000438E2" w:rsidRPr="00850440" w:rsidRDefault="00C52B35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  <w:t>Anexar Fotografía para credencial</w:t>
            </w:r>
          </w:p>
          <w:p w:rsidR="00C52B35" w:rsidRPr="00850440" w:rsidRDefault="00C52B35" w:rsidP="00611237">
            <w:pPr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00" w:type="dxa"/>
          </w:tcPr>
          <w:p w:rsidR="000438E2" w:rsidRPr="00850440" w:rsidRDefault="000438E2" w:rsidP="000438E2">
            <w:pPr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Nombre:</w:t>
            </w:r>
          </w:p>
          <w:p w:rsidR="000438E2" w:rsidRPr="00850440" w:rsidRDefault="000438E2" w:rsidP="000438E2">
            <w:pPr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Parentesco:</w:t>
            </w:r>
          </w:p>
          <w:p w:rsidR="000438E2" w:rsidRPr="00850440" w:rsidRDefault="00C52B35" w:rsidP="000438E2">
            <w:pPr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Teléfono</w:t>
            </w:r>
            <w:r w:rsidR="000438E2"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:</w:t>
            </w:r>
          </w:p>
          <w:p w:rsidR="000438E2" w:rsidRPr="00850440" w:rsidRDefault="00C52B35" w:rsidP="000438E2">
            <w:pPr>
              <w:rPr>
                <w:rFonts w:ascii="Tw Cen MT" w:hAnsi="Tw Cen MT" w:cs="Arial"/>
                <w:color w:val="000000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Teléfono</w:t>
            </w:r>
            <w:r w:rsidR="000438E2"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 xml:space="preserve"> </w:t>
            </w:r>
            <w:r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Móvil</w:t>
            </w:r>
            <w:r w:rsidR="000438E2"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:</w:t>
            </w:r>
          </w:p>
        </w:tc>
        <w:tc>
          <w:tcPr>
            <w:tcW w:w="4200" w:type="dxa"/>
          </w:tcPr>
          <w:p w:rsidR="000438E2" w:rsidRPr="00850440" w:rsidRDefault="000438E2" w:rsidP="000438E2">
            <w:pPr>
              <w:rPr>
                <w:rFonts w:ascii="Tw Cen MT" w:hAnsi="Tw Cen MT" w:cs="Arial"/>
                <w:color w:val="000000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lang w:val="es-MX"/>
              </w:rPr>
              <w:t>Firma</w:t>
            </w:r>
            <w:r w:rsidR="00C52B35" w:rsidRPr="00850440">
              <w:rPr>
                <w:rFonts w:ascii="Tw Cen MT" w:hAnsi="Tw Cen MT" w:cs="Arial"/>
                <w:color w:val="000000"/>
                <w:lang w:val="es-MX"/>
              </w:rPr>
              <w:t>s</w:t>
            </w:r>
            <w:r w:rsidRPr="00850440">
              <w:rPr>
                <w:rFonts w:ascii="Tw Cen MT" w:hAnsi="Tw Cen MT" w:cs="Arial"/>
                <w:color w:val="000000"/>
                <w:lang w:val="es-MX"/>
              </w:rPr>
              <w:t xml:space="preserve"> de Autorización</w:t>
            </w:r>
          </w:p>
        </w:tc>
      </w:tr>
      <w:tr w:rsidR="000438E2" w:rsidRPr="00850440" w:rsidTr="00BA1132">
        <w:tc>
          <w:tcPr>
            <w:tcW w:w="1548" w:type="dxa"/>
          </w:tcPr>
          <w:p w:rsidR="00C52B35" w:rsidRPr="00850440" w:rsidRDefault="00C52B35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</w:p>
          <w:p w:rsidR="00C52B35" w:rsidRPr="00850440" w:rsidRDefault="00C52B35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</w:p>
          <w:p w:rsidR="00C52B35" w:rsidRPr="00850440" w:rsidRDefault="00C52B35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  <w:t>Pegar</w:t>
            </w:r>
          </w:p>
          <w:p w:rsidR="00C52B35" w:rsidRPr="00850440" w:rsidRDefault="00C52B35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  <w:t>Fotografía</w:t>
            </w:r>
          </w:p>
          <w:p w:rsidR="00C52B35" w:rsidRPr="00850440" w:rsidRDefault="00C52B35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  <w:t>Reciente</w:t>
            </w:r>
          </w:p>
          <w:p w:rsidR="000438E2" w:rsidRPr="00850440" w:rsidRDefault="00C52B35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  <w:t>Anexar Fotografía para credencial</w:t>
            </w:r>
          </w:p>
          <w:p w:rsidR="00C52B35" w:rsidRPr="00850440" w:rsidRDefault="00C52B35" w:rsidP="00611237">
            <w:pPr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00" w:type="dxa"/>
          </w:tcPr>
          <w:p w:rsidR="000438E2" w:rsidRPr="00850440" w:rsidRDefault="000438E2" w:rsidP="000438E2">
            <w:pPr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Nombre:</w:t>
            </w:r>
          </w:p>
          <w:p w:rsidR="000438E2" w:rsidRPr="00850440" w:rsidRDefault="000438E2" w:rsidP="000438E2">
            <w:pPr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Parentesco:</w:t>
            </w:r>
          </w:p>
          <w:p w:rsidR="000438E2" w:rsidRPr="00850440" w:rsidRDefault="00C52B35" w:rsidP="000438E2">
            <w:pPr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Teléfono</w:t>
            </w:r>
            <w:r w:rsidR="000438E2"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:</w:t>
            </w:r>
          </w:p>
          <w:p w:rsidR="000438E2" w:rsidRPr="00850440" w:rsidRDefault="00C52B35" w:rsidP="000438E2">
            <w:pPr>
              <w:rPr>
                <w:rFonts w:ascii="Tw Cen MT" w:hAnsi="Tw Cen MT" w:cs="Arial"/>
                <w:color w:val="000000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Teléfono</w:t>
            </w:r>
            <w:r w:rsidR="000438E2"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 xml:space="preserve"> </w:t>
            </w:r>
            <w:r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Móvil</w:t>
            </w:r>
            <w:r w:rsidR="000438E2"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:</w:t>
            </w:r>
          </w:p>
        </w:tc>
        <w:tc>
          <w:tcPr>
            <w:tcW w:w="4200" w:type="dxa"/>
          </w:tcPr>
          <w:p w:rsidR="000438E2" w:rsidRPr="00850440" w:rsidRDefault="000438E2" w:rsidP="000438E2">
            <w:pPr>
              <w:rPr>
                <w:rFonts w:ascii="Tw Cen MT" w:hAnsi="Tw Cen MT" w:cs="Arial"/>
                <w:color w:val="000000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lang w:val="es-MX"/>
              </w:rPr>
              <w:t>Firma</w:t>
            </w:r>
            <w:r w:rsidR="00C52B35" w:rsidRPr="00850440">
              <w:rPr>
                <w:rFonts w:ascii="Tw Cen MT" w:hAnsi="Tw Cen MT" w:cs="Arial"/>
                <w:color w:val="000000"/>
                <w:lang w:val="es-MX"/>
              </w:rPr>
              <w:t>s</w:t>
            </w:r>
            <w:r w:rsidRPr="00850440">
              <w:rPr>
                <w:rFonts w:ascii="Tw Cen MT" w:hAnsi="Tw Cen MT" w:cs="Arial"/>
                <w:color w:val="000000"/>
                <w:lang w:val="es-MX"/>
              </w:rPr>
              <w:t xml:space="preserve"> de Autorización</w:t>
            </w:r>
          </w:p>
        </w:tc>
      </w:tr>
      <w:tr w:rsidR="000438E2" w:rsidRPr="00850440" w:rsidTr="00BA1132">
        <w:tc>
          <w:tcPr>
            <w:tcW w:w="1548" w:type="dxa"/>
          </w:tcPr>
          <w:p w:rsidR="00C52B35" w:rsidRPr="00850440" w:rsidRDefault="00C52B35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</w:p>
          <w:p w:rsidR="00C52B35" w:rsidRPr="00850440" w:rsidRDefault="00C52B35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</w:p>
          <w:p w:rsidR="00C52B35" w:rsidRPr="00850440" w:rsidRDefault="00C52B35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  <w:t>Pegar</w:t>
            </w:r>
          </w:p>
          <w:p w:rsidR="00C52B35" w:rsidRPr="00850440" w:rsidRDefault="00C52B35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  <w:t>Fotografía</w:t>
            </w:r>
          </w:p>
          <w:p w:rsidR="00C52B35" w:rsidRPr="00850440" w:rsidRDefault="00C52B35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  <w:t>Reciente</w:t>
            </w:r>
          </w:p>
          <w:p w:rsidR="000438E2" w:rsidRPr="00850440" w:rsidRDefault="00C52B35" w:rsidP="006328E2">
            <w:pPr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  <w:t>Anexar Fotografía para credencial</w:t>
            </w:r>
          </w:p>
          <w:p w:rsidR="00C52B35" w:rsidRPr="00850440" w:rsidRDefault="00C52B35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00" w:type="dxa"/>
          </w:tcPr>
          <w:p w:rsidR="000438E2" w:rsidRPr="00850440" w:rsidRDefault="000438E2" w:rsidP="000438E2">
            <w:pPr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Nombre:</w:t>
            </w:r>
          </w:p>
          <w:p w:rsidR="000438E2" w:rsidRPr="00850440" w:rsidRDefault="000438E2" w:rsidP="000438E2">
            <w:pPr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Parentesco:</w:t>
            </w:r>
          </w:p>
          <w:p w:rsidR="000438E2" w:rsidRPr="00850440" w:rsidRDefault="00C52B35" w:rsidP="000438E2">
            <w:pPr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Teléfono</w:t>
            </w:r>
            <w:r w:rsidR="000438E2"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:</w:t>
            </w:r>
          </w:p>
          <w:p w:rsidR="000438E2" w:rsidRPr="00850440" w:rsidRDefault="00C52B35" w:rsidP="000438E2">
            <w:pPr>
              <w:rPr>
                <w:rFonts w:ascii="Tw Cen MT" w:hAnsi="Tw Cen MT" w:cs="Arial"/>
                <w:color w:val="000000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Teléfono</w:t>
            </w:r>
            <w:r w:rsidR="000438E2"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 xml:space="preserve"> </w:t>
            </w:r>
            <w:r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Móvil</w:t>
            </w:r>
            <w:r w:rsidR="000438E2"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:</w:t>
            </w:r>
          </w:p>
        </w:tc>
        <w:tc>
          <w:tcPr>
            <w:tcW w:w="4200" w:type="dxa"/>
          </w:tcPr>
          <w:p w:rsidR="000438E2" w:rsidRPr="00850440" w:rsidRDefault="000438E2" w:rsidP="000438E2">
            <w:pPr>
              <w:rPr>
                <w:rFonts w:ascii="Tw Cen MT" w:hAnsi="Tw Cen MT" w:cs="Arial"/>
                <w:color w:val="000000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lang w:val="es-MX"/>
              </w:rPr>
              <w:t>Firma</w:t>
            </w:r>
            <w:r w:rsidR="00C52B35" w:rsidRPr="00850440">
              <w:rPr>
                <w:rFonts w:ascii="Tw Cen MT" w:hAnsi="Tw Cen MT" w:cs="Arial"/>
                <w:color w:val="000000"/>
                <w:lang w:val="es-MX"/>
              </w:rPr>
              <w:t>s</w:t>
            </w:r>
            <w:r w:rsidRPr="00850440">
              <w:rPr>
                <w:rFonts w:ascii="Tw Cen MT" w:hAnsi="Tw Cen MT" w:cs="Arial"/>
                <w:color w:val="000000"/>
                <w:lang w:val="es-MX"/>
              </w:rPr>
              <w:t xml:space="preserve"> de Autorización</w:t>
            </w:r>
          </w:p>
        </w:tc>
      </w:tr>
      <w:tr w:rsidR="00DE34C7" w:rsidRPr="00850440" w:rsidTr="00BA1132">
        <w:tc>
          <w:tcPr>
            <w:tcW w:w="1548" w:type="dxa"/>
          </w:tcPr>
          <w:p w:rsidR="00DE34C7" w:rsidRPr="00850440" w:rsidRDefault="00DE34C7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</w:p>
          <w:p w:rsidR="00DE34C7" w:rsidRPr="00850440" w:rsidRDefault="00DE34C7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</w:p>
          <w:p w:rsidR="00DE34C7" w:rsidRPr="00850440" w:rsidRDefault="00DE34C7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  <w:t>Pegar</w:t>
            </w:r>
          </w:p>
          <w:p w:rsidR="00DE34C7" w:rsidRPr="00850440" w:rsidRDefault="00DE34C7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  <w:t>Fotografía</w:t>
            </w:r>
          </w:p>
          <w:p w:rsidR="00DE34C7" w:rsidRPr="00850440" w:rsidRDefault="00DE34C7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  <w:t>Reciente</w:t>
            </w:r>
          </w:p>
          <w:p w:rsidR="00DE34C7" w:rsidRPr="00850440" w:rsidRDefault="00DE34C7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  <w:t>Anexar Fotografía para credencial</w:t>
            </w:r>
          </w:p>
          <w:p w:rsidR="00DE34C7" w:rsidRPr="00850440" w:rsidRDefault="00DE34C7" w:rsidP="00BA1132">
            <w:pPr>
              <w:jc w:val="center"/>
              <w:rPr>
                <w:rFonts w:ascii="Tw Cen MT" w:hAnsi="Tw Cen MT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00" w:type="dxa"/>
          </w:tcPr>
          <w:p w:rsidR="00DE34C7" w:rsidRPr="00850440" w:rsidRDefault="00DE34C7" w:rsidP="00AD6679">
            <w:pPr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Nombre:</w:t>
            </w:r>
          </w:p>
          <w:p w:rsidR="00DE34C7" w:rsidRPr="00850440" w:rsidRDefault="00DE34C7" w:rsidP="00AD6679">
            <w:pPr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Parentesco:</w:t>
            </w:r>
          </w:p>
          <w:p w:rsidR="00DE34C7" w:rsidRPr="00850440" w:rsidRDefault="00DE34C7" w:rsidP="00AD6679">
            <w:pPr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Teléfono:</w:t>
            </w:r>
          </w:p>
          <w:p w:rsidR="00DE34C7" w:rsidRPr="00850440" w:rsidRDefault="00DE34C7" w:rsidP="00AD6679">
            <w:pPr>
              <w:rPr>
                <w:rFonts w:ascii="Tw Cen MT" w:hAnsi="Tw Cen MT" w:cs="Arial"/>
                <w:color w:val="000000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sz w:val="28"/>
                <w:szCs w:val="28"/>
                <w:lang w:val="es-MX"/>
              </w:rPr>
              <w:t>Teléfono Móvil:</w:t>
            </w:r>
          </w:p>
        </w:tc>
        <w:tc>
          <w:tcPr>
            <w:tcW w:w="4200" w:type="dxa"/>
          </w:tcPr>
          <w:p w:rsidR="00DE34C7" w:rsidRPr="00850440" w:rsidRDefault="00DE34C7" w:rsidP="00AD6679">
            <w:pPr>
              <w:rPr>
                <w:rFonts w:ascii="Tw Cen MT" w:hAnsi="Tw Cen MT" w:cs="Arial"/>
                <w:color w:val="000000"/>
                <w:lang w:val="es-MX"/>
              </w:rPr>
            </w:pPr>
            <w:r w:rsidRPr="00850440">
              <w:rPr>
                <w:rFonts w:ascii="Tw Cen MT" w:hAnsi="Tw Cen MT" w:cs="Arial"/>
                <w:color w:val="000000"/>
                <w:lang w:val="es-MX"/>
              </w:rPr>
              <w:t>Firmas de Autorización</w:t>
            </w:r>
          </w:p>
        </w:tc>
      </w:tr>
    </w:tbl>
    <w:p w:rsidR="00A479FF" w:rsidRDefault="00A479FF" w:rsidP="007D3063">
      <w:pPr>
        <w:rPr>
          <w:color w:val="000000"/>
          <w:lang w:val="es-MX"/>
        </w:rPr>
      </w:pPr>
    </w:p>
    <w:p w:rsidR="00173371" w:rsidRDefault="00173371" w:rsidP="007D3063">
      <w:pPr>
        <w:rPr>
          <w:color w:val="000000"/>
          <w:lang w:val="es-MX"/>
        </w:rPr>
      </w:pPr>
    </w:p>
    <w:p w:rsidR="00173371" w:rsidRDefault="00173371" w:rsidP="007D3063">
      <w:pPr>
        <w:rPr>
          <w:color w:val="000000"/>
          <w:lang w:val="es-MX"/>
        </w:rPr>
      </w:pPr>
    </w:p>
    <w:p w:rsidR="00173371" w:rsidRPr="00850440" w:rsidRDefault="00173371" w:rsidP="007D3063">
      <w:pPr>
        <w:rPr>
          <w:color w:val="000000"/>
          <w:lang w:val="es-MX"/>
        </w:rPr>
      </w:pPr>
    </w:p>
    <w:sectPr w:rsidR="00173371" w:rsidRPr="00850440" w:rsidSect="00016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259" w:right="1134" w:bottom="720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18F" w:rsidRDefault="0033518F">
      <w:r>
        <w:separator/>
      </w:r>
    </w:p>
  </w:endnote>
  <w:endnote w:type="continuationSeparator" w:id="0">
    <w:p w:rsidR="0033518F" w:rsidRDefault="0033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E7" w:rsidRDefault="00D74F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7" w:type="dxa"/>
      <w:tblLook w:val="01E0" w:firstRow="1" w:lastRow="1" w:firstColumn="1" w:lastColumn="1" w:noHBand="0" w:noVBand="0"/>
    </w:tblPr>
    <w:tblGrid>
      <w:gridCol w:w="1428"/>
      <w:gridCol w:w="7320"/>
      <w:gridCol w:w="1309"/>
    </w:tblGrid>
    <w:tr w:rsidR="002261EE" w:rsidRPr="00121F83" w:rsidTr="00BA1132">
      <w:tc>
        <w:tcPr>
          <w:tcW w:w="1428" w:type="dxa"/>
        </w:tcPr>
        <w:p w:rsidR="002261EE" w:rsidRPr="00121F83" w:rsidRDefault="002261EE" w:rsidP="006328E2">
          <w:pPr>
            <w:pStyle w:val="Piedepgina"/>
            <w:rPr>
              <w:rFonts w:ascii="Tw Cen MT" w:hAnsi="Tw Cen MT"/>
              <w:b/>
              <w:color w:val="003300"/>
              <w:sz w:val="22"/>
              <w:szCs w:val="16"/>
            </w:rPr>
          </w:pPr>
        </w:p>
      </w:tc>
      <w:tc>
        <w:tcPr>
          <w:tcW w:w="7320" w:type="dxa"/>
        </w:tcPr>
        <w:p w:rsidR="002261EE" w:rsidRPr="00121F83" w:rsidRDefault="002261EE" w:rsidP="00BA1132">
          <w:pPr>
            <w:pStyle w:val="Piedepgina"/>
            <w:jc w:val="center"/>
            <w:rPr>
              <w:rFonts w:ascii="Tw Cen MT" w:hAnsi="Tw Cen MT"/>
              <w:b/>
              <w:color w:val="003300"/>
              <w:sz w:val="22"/>
              <w:szCs w:val="16"/>
            </w:rPr>
          </w:pPr>
          <w:r w:rsidRPr="00121F83">
            <w:rPr>
              <w:rFonts w:ascii="Tw Cen MT" w:hAnsi="Tw Cen MT"/>
              <w:b/>
              <w:color w:val="003300"/>
              <w:sz w:val="22"/>
              <w:szCs w:val="16"/>
            </w:rPr>
            <w:t>INSTITUTO LIPMAN</w:t>
          </w:r>
        </w:p>
        <w:p w:rsidR="002261EE" w:rsidRPr="00121F83" w:rsidRDefault="002261EE" w:rsidP="00BA1132">
          <w:pPr>
            <w:pStyle w:val="Piedepgina"/>
            <w:jc w:val="center"/>
            <w:rPr>
              <w:rFonts w:ascii="Tw Cen MT" w:hAnsi="Tw Cen MT"/>
              <w:color w:val="003300"/>
              <w:sz w:val="16"/>
              <w:szCs w:val="16"/>
            </w:rPr>
          </w:pPr>
          <w:r w:rsidRPr="00121F83">
            <w:rPr>
              <w:rFonts w:ascii="Tw Cen MT" w:hAnsi="Tw Cen MT"/>
              <w:color w:val="003300"/>
              <w:sz w:val="16"/>
              <w:szCs w:val="16"/>
            </w:rPr>
            <w:t>Paseo de los Vientos 400, Fraccionamiento Villas de Irapuato, Irapuato, Guanajuato.</w:t>
          </w:r>
        </w:p>
        <w:p w:rsidR="002261EE" w:rsidRPr="00121F83" w:rsidRDefault="002261EE" w:rsidP="00BA1132">
          <w:pPr>
            <w:pStyle w:val="Piedepgina"/>
            <w:jc w:val="center"/>
            <w:rPr>
              <w:rFonts w:ascii="Arial" w:hAnsi="Arial" w:cs="Arial"/>
              <w:b/>
              <w:color w:val="003300"/>
              <w:sz w:val="16"/>
              <w:szCs w:val="16"/>
              <w:lang w:val="de-DE"/>
            </w:rPr>
          </w:pPr>
          <w:r w:rsidRPr="00121F83">
            <w:rPr>
              <w:rFonts w:ascii="Tw Cen MT" w:hAnsi="Tw Cen MT"/>
              <w:color w:val="003300"/>
              <w:sz w:val="16"/>
              <w:szCs w:val="16"/>
              <w:lang w:val="de-DE"/>
            </w:rPr>
            <w:t>Tel. (462) 623-1693. E-mail instituto_lipman</w:t>
          </w:r>
          <w:r w:rsidRPr="00121F83">
            <w:rPr>
              <w:rFonts w:ascii="Tw Cen MT" w:hAnsi="Tw Cen MT" w:cs="Arial"/>
              <w:color w:val="003300"/>
              <w:sz w:val="16"/>
              <w:szCs w:val="16"/>
              <w:lang w:val="de-DE"/>
            </w:rPr>
            <w:t>@telmexmail.com</w:t>
          </w:r>
        </w:p>
      </w:tc>
      <w:tc>
        <w:tcPr>
          <w:tcW w:w="1309" w:type="dxa"/>
        </w:tcPr>
        <w:p w:rsidR="002261EE" w:rsidRPr="00121F83" w:rsidRDefault="002261EE" w:rsidP="00BA1132">
          <w:pPr>
            <w:pStyle w:val="Piedepgina"/>
            <w:jc w:val="center"/>
            <w:rPr>
              <w:rFonts w:ascii="Century Gothic" w:hAnsi="Century Gothic"/>
              <w:b/>
              <w:color w:val="003300"/>
              <w:sz w:val="16"/>
              <w:szCs w:val="16"/>
              <w:lang w:val="de-DE"/>
            </w:rPr>
          </w:pPr>
          <w:r w:rsidRPr="00121F83">
            <w:rPr>
              <w:rStyle w:val="Nmerodepgina"/>
              <w:rFonts w:ascii="Century Gothic" w:hAnsi="Century Gothic"/>
              <w:color w:val="003300"/>
              <w:sz w:val="16"/>
              <w:szCs w:val="16"/>
            </w:rPr>
            <w:fldChar w:fldCharType="begin"/>
          </w:r>
          <w:r w:rsidRPr="00121F83">
            <w:rPr>
              <w:rStyle w:val="Nmerodepgina"/>
              <w:rFonts w:ascii="Century Gothic" w:hAnsi="Century Gothic"/>
              <w:color w:val="003300"/>
              <w:sz w:val="16"/>
              <w:szCs w:val="16"/>
            </w:rPr>
            <w:instrText xml:space="preserve"> PAGE </w:instrText>
          </w:r>
          <w:r w:rsidRPr="00121F83">
            <w:rPr>
              <w:rStyle w:val="Nmerodepgina"/>
              <w:rFonts w:ascii="Century Gothic" w:hAnsi="Century Gothic"/>
              <w:color w:val="003300"/>
              <w:sz w:val="16"/>
              <w:szCs w:val="16"/>
            </w:rPr>
            <w:fldChar w:fldCharType="separate"/>
          </w:r>
          <w:r w:rsidR="00D74FE7">
            <w:rPr>
              <w:rStyle w:val="Nmerodepgina"/>
              <w:rFonts w:ascii="Century Gothic" w:hAnsi="Century Gothic"/>
              <w:noProof/>
              <w:color w:val="003300"/>
              <w:sz w:val="16"/>
              <w:szCs w:val="16"/>
            </w:rPr>
            <w:t>4</w:t>
          </w:r>
          <w:r w:rsidRPr="00121F83">
            <w:rPr>
              <w:rStyle w:val="Nmerodepgina"/>
              <w:rFonts w:ascii="Century Gothic" w:hAnsi="Century Gothic"/>
              <w:color w:val="003300"/>
              <w:sz w:val="16"/>
              <w:szCs w:val="16"/>
            </w:rPr>
            <w:fldChar w:fldCharType="end"/>
          </w:r>
          <w:r w:rsidRPr="00121F83">
            <w:rPr>
              <w:rStyle w:val="Nmerodepgina"/>
              <w:rFonts w:ascii="Century Gothic" w:hAnsi="Century Gothic"/>
              <w:color w:val="003300"/>
              <w:sz w:val="16"/>
              <w:szCs w:val="16"/>
            </w:rPr>
            <w:t>/3</w:t>
          </w:r>
        </w:p>
      </w:tc>
    </w:tr>
  </w:tbl>
  <w:p w:rsidR="002261EE" w:rsidRPr="00121F83" w:rsidRDefault="002261EE" w:rsidP="0081252D">
    <w:pPr>
      <w:pStyle w:val="Piedepgina"/>
      <w:jc w:val="center"/>
      <w:rPr>
        <w:rFonts w:ascii="Arial" w:hAnsi="Arial" w:cs="Arial"/>
        <w:b/>
        <w:color w:val="003300"/>
        <w:sz w:val="16"/>
        <w:szCs w:val="16"/>
        <w:lang w:val="de-DE"/>
      </w:rPr>
    </w:pPr>
  </w:p>
  <w:p w:rsidR="002261EE" w:rsidRPr="007F147A" w:rsidRDefault="002261EE" w:rsidP="0081252D">
    <w:pPr>
      <w:pStyle w:val="Piedepgina"/>
      <w:jc w:val="center"/>
      <w:rPr>
        <w:rFonts w:ascii="Arial" w:hAnsi="Arial" w:cs="Arial"/>
        <w:b/>
        <w:color w:val="333333"/>
        <w:sz w:val="16"/>
        <w:szCs w:val="16"/>
        <w:lang w:val="de-DE"/>
      </w:rPr>
    </w:pPr>
  </w:p>
  <w:p w:rsidR="002261EE" w:rsidRPr="007F147A" w:rsidRDefault="002261EE">
    <w:pPr>
      <w:pStyle w:val="Piedepgina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7" w:type="dxa"/>
      <w:tblLook w:val="01E0" w:firstRow="1" w:lastRow="1" w:firstColumn="1" w:lastColumn="1" w:noHBand="0" w:noVBand="0"/>
    </w:tblPr>
    <w:tblGrid>
      <w:gridCol w:w="1428"/>
      <w:gridCol w:w="7320"/>
      <w:gridCol w:w="1309"/>
    </w:tblGrid>
    <w:tr w:rsidR="002261EE" w:rsidRPr="00BA1132" w:rsidTr="00BA1132">
      <w:tc>
        <w:tcPr>
          <w:tcW w:w="1428" w:type="dxa"/>
        </w:tcPr>
        <w:p w:rsidR="002261EE" w:rsidRPr="0063678A" w:rsidRDefault="002261EE" w:rsidP="00121F83">
          <w:pPr>
            <w:pStyle w:val="Piedepgina"/>
            <w:jc w:val="center"/>
            <w:rPr>
              <w:rFonts w:ascii="Calibri" w:hAnsi="Calibri" w:cs="Verdana-Bold"/>
              <w:b/>
              <w:bCs/>
              <w:color w:val="003300"/>
              <w:sz w:val="16"/>
              <w:szCs w:val="32"/>
            </w:rPr>
          </w:pPr>
          <w:r w:rsidRPr="0063678A">
            <w:rPr>
              <w:rFonts w:ascii="Calibri" w:hAnsi="Calibri" w:cs="Verdana-Bold"/>
              <w:b/>
              <w:bCs/>
              <w:color w:val="003300"/>
              <w:sz w:val="16"/>
              <w:szCs w:val="32"/>
            </w:rPr>
            <w:t>Revisión</w:t>
          </w:r>
        </w:p>
        <w:p w:rsidR="002261EE" w:rsidRDefault="009745B9" w:rsidP="00EB4A3B">
          <w:pPr>
            <w:pStyle w:val="Piedepgina"/>
            <w:jc w:val="center"/>
            <w:rPr>
              <w:rFonts w:ascii="Calibri" w:hAnsi="Calibri" w:cs="Verdana-Bold"/>
              <w:b/>
              <w:bCs/>
              <w:color w:val="003300"/>
              <w:sz w:val="16"/>
              <w:szCs w:val="32"/>
            </w:rPr>
          </w:pPr>
          <w:r>
            <w:rPr>
              <w:rFonts w:ascii="Calibri" w:hAnsi="Calibri" w:cs="Verdana-Bold"/>
              <w:b/>
              <w:bCs/>
              <w:color w:val="003300"/>
              <w:sz w:val="16"/>
              <w:szCs w:val="32"/>
            </w:rPr>
            <w:t>02</w:t>
          </w:r>
          <w:r w:rsidR="002261EE" w:rsidRPr="0063678A">
            <w:rPr>
              <w:rFonts w:ascii="Calibri" w:hAnsi="Calibri" w:cs="Verdana-Bold"/>
              <w:b/>
              <w:bCs/>
              <w:color w:val="003300"/>
              <w:sz w:val="16"/>
              <w:szCs w:val="32"/>
            </w:rPr>
            <w:t>-</w:t>
          </w:r>
          <w:r>
            <w:rPr>
              <w:rFonts w:ascii="Calibri" w:hAnsi="Calibri" w:cs="Verdana-Bold"/>
              <w:b/>
              <w:bCs/>
              <w:color w:val="003300"/>
              <w:sz w:val="16"/>
              <w:szCs w:val="32"/>
            </w:rPr>
            <w:t>11</w:t>
          </w:r>
          <w:r w:rsidR="002261EE" w:rsidRPr="0063678A">
            <w:rPr>
              <w:rFonts w:ascii="Calibri" w:hAnsi="Calibri" w:cs="Verdana-Bold"/>
              <w:b/>
              <w:bCs/>
              <w:color w:val="003300"/>
              <w:sz w:val="16"/>
              <w:szCs w:val="32"/>
            </w:rPr>
            <w:t>-20</w:t>
          </w:r>
          <w:r>
            <w:rPr>
              <w:rFonts w:ascii="Calibri" w:hAnsi="Calibri" w:cs="Verdana-Bold"/>
              <w:b/>
              <w:bCs/>
              <w:color w:val="003300"/>
              <w:sz w:val="16"/>
              <w:szCs w:val="32"/>
            </w:rPr>
            <w:t>23</w:t>
          </w:r>
        </w:p>
        <w:p w:rsidR="00EB4A3B" w:rsidRPr="0063678A" w:rsidRDefault="00EB4A3B" w:rsidP="00EB4A3B">
          <w:pPr>
            <w:pStyle w:val="Piedepgina"/>
            <w:rPr>
              <w:rFonts w:ascii="Calibri" w:hAnsi="Calibri"/>
              <w:b/>
              <w:color w:val="999999"/>
              <w:sz w:val="22"/>
              <w:szCs w:val="16"/>
            </w:rPr>
          </w:pPr>
        </w:p>
      </w:tc>
      <w:tc>
        <w:tcPr>
          <w:tcW w:w="7320" w:type="dxa"/>
        </w:tcPr>
        <w:p w:rsidR="002261EE" w:rsidRPr="00121F83" w:rsidRDefault="002261EE" w:rsidP="00BA1132">
          <w:pPr>
            <w:pStyle w:val="Piedepgina"/>
            <w:jc w:val="center"/>
            <w:rPr>
              <w:rFonts w:ascii="Tw Cen MT" w:hAnsi="Tw Cen MT"/>
              <w:color w:val="003300"/>
              <w:sz w:val="22"/>
              <w:szCs w:val="16"/>
            </w:rPr>
          </w:pPr>
          <w:r w:rsidRPr="00121F83">
            <w:rPr>
              <w:rFonts w:ascii="Tw Cen MT" w:hAnsi="Tw Cen MT"/>
              <w:color w:val="003300"/>
              <w:sz w:val="22"/>
              <w:szCs w:val="16"/>
            </w:rPr>
            <w:t>INSTITUTO LIPMAN</w:t>
          </w:r>
        </w:p>
        <w:p w:rsidR="002261EE" w:rsidRPr="00121F83" w:rsidRDefault="002261EE" w:rsidP="00BA1132">
          <w:pPr>
            <w:pStyle w:val="Piedepgina"/>
            <w:jc w:val="center"/>
            <w:rPr>
              <w:rFonts w:ascii="Tw Cen MT" w:hAnsi="Tw Cen MT"/>
              <w:color w:val="003300"/>
              <w:sz w:val="16"/>
              <w:szCs w:val="16"/>
            </w:rPr>
          </w:pPr>
          <w:r w:rsidRPr="00121F83">
            <w:rPr>
              <w:rFonts w:ascii="Tw Cen MT" w:hAnsi="Tw Cen MT"/>
              <w:color w:val="003300"/>
              <w:sz w:val="16"/>
              <w:szCs w:val="16"/>
            </w:rPr>
            <w:t>Paseo de los Vientos 400, Fraccionamiento Villas de Irapuato, Irapuato, Guanajuato.</w:t>
          </w:r>
        </w:p>
        <w:p w:rsidR="002261EE" w:rsidRPr="00121F83" w:rsidRDefault="00D74FE7" w:rsidP="00D74FE7">
          <w:pPr>
            <w:pStyle w:val="Piedepgina"/>
            <w:jc w:val="center"/>
            <w:rPr>
              <w:rFonts w:ascii="Arial" w:hAnsi="Arial" w:cs="Arial"/>
              <w:color w:val="333333"/>
              <w:sz w:val="16"/>
              <w:szCs w:val="16"/>
              <w:lang w:val="de-DE"/>
            </w:rPr>
          </w:pPr>
          <w:r>
            <w:rPr>
              <w:rFonts w:ascii="Tw Cen MT" w:hAnsi="Tw Cen MT"/>
              <w:color w:val="003300"/>
              <w:sz w:val="16"/>
              <w:szCs w:val="16"/>
              <w:lang w:val="de-DE"/>
            </w:rPr>
            <w:t>WhatsApp y telefono (462) 268 3023</w:t>
          </w:r>
        </w:p>
      </w:tc>
      <w:tc>
        <w:tcPr>
          <w:tcW w:w="1309" w:type="dxa"/>
        </w:tcPr>
        <w:p w:rsidR="002261EE" w:rsidRPr="00121F83" w:rsidRDefault="002261EE" w:rsidP="00BA1132">
          <w:pPr>
            <w:pStyle w:val="Piedepgina"/>
            <w:jc w:val="center"/>
            <w:rPr>
              <w:rFonts w:ascii="Tw Cen MT" w:hAnsi="Tw Cen MT"/>
              <w:color w:val="003300"/>
              <w:sz w:val="16"/>
              <w:szCs w:val="16"/>
              <w:lang w:val="de-DE"/>
            </w:rPr>
          </w:pPr>
          <w:r w:rsidRPr="00121F83">
            <w:rPr>
              <w:rStyle w:val="Nmerodepgina"/>
              <w:color w:val="003300"/>
              <w:sz w:val="16"/>
              <w:szCs w:val="16"/>
            </w:rPr>
            <w:fldChar w:fldCharType="begin"/>
          </w:r>
          <w:r w:rsidRPr="00121F83">
            <w:rPr>
              <w:rStyle w:val="Nmerodepgina"/>
              <w:color w:val="003300"/>
              <w:sz w:val="16"/>
              <w:szCs w:val="16"/>
            </w:rPr>
            <w:instrText xml:space="preserve"> PAGE </w:instrText>
          </w:r>
          <w:r w:rsidRPr="00121F83">
            <w:rPr>
              <w:rStyle w:val="Nmerodepgina"/>
              <w:color w:val="003300"/>
              <w:sz w:val="16"/>
              <w:szCs w:val="16"/>
            </w:rPr>
            <w:fldChar w:fldCharType="separate"/>
          </w:r>
          <w:r w:rsidR="00D74FE7">
            <w:rPr>
              <w:rStyle w:val="Nmerodepgina"/>
              <w:noProof/>
              <w:color w:val="003300"/>
              <w:sz w:val="16"/>
              <w:szCs w:val="16"/>
            </w:rPr>
            <w:t>1</w:t>
          </w:r>
          <w:r w:rsidRPr="00121F83">
            <w:rPr>
              <w:rStyle w:val="Nmerodepgina"/>
              <w:color w:val="003300"/>
              <w:sz w:val="16"/>
              <w:szCs w:val="16"/>
            </w:rPr>
            <w:fldChar w:fldCharType="end"/>
          </w:r>
          <w:r w:rsidRPr="00121F83">
            <w:rPr>
              <w:rStyle w:val="Nmerodepgina"/>
              <w:color w:val="003300"/>
              <w:sz w:val="16"/>
              <w:szCs w:val="16"/>
            </w:rPr>
            <w:t>/3</w:t>
          </w:r>
        </w:p>
      </w:tc>
    </w:tr>
  </w:tbl>
  <w:p w:rsidR="002261EE" w:rsidRPr="007F147A" w:rsidRDefault="002261EE" w:rsidP="00BF6F62">
    <w:pPr>
      <w:pStyle w:val="Piedepgina"/>
      <w:jc w:val="center"/>
      <w:rPr>
        <w:rFonts w:ascii="Arial" w:hAnsi="Arial" w:cs="Arial"/>
        <w:b/>
        <w:color w:val="333333"/>
        <w:sz w:val="16"/>
        <w:szCs w:val="16"/>
        <w:lang w:val="de-DE"/>
      </w:rPr>
    </w:pPr>
  </w:p>
  <w:p w:rsidR="002261EE" w:rsidRPr="007F147A" w:rsidRDefault="002261EE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18F" w:rsidRDefault="0033518F">
      <w:r>
        <w:separator/>
      </w:r>
    </w:p>
  </w:footnote>
  <w:footnote w:type="continuationSeparator" w:id="0">
    <w:p w:rsidR="0033518F" w:rsidRDefault="00335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FE7" w:rsidRDefault="00D74F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668"/>
      <w:gridCol w:w="6600"/>
      <w:gridCol w:w="1680"/>
    </w:tblGrid>
    <w:tr w:rsidR="002261EE" w:rsidRPr="00BA1132" w:rsidTr="00BA1132">
      <w:tc>
        <w:tcPr>
          <w:tcW w:w="1668" w:type="dxa"/>
        </w:tcPr>
        <w:p w:rsidR="002261EE" w:rsidRDefault="002261EE" w:rsidP="003818EE">
          <w:pPr>
            <w:pStyle w:val="Encabezado"/>
          </w:pPr>
        </w:p>
      </w:tc>
      <w:tc>
        <w:tcPr>
          <w:tcW w:w="6600" w:type="dxa"/>
        </w:tcPr>
        <w:p w:rsidR="002261EE" w:rsidRPr="00BA1132" w:rsidRDefault="002261EE" w:rsidP="00BA1132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1680" w:type="dxa"/>
        </w:tcPr>
        <w:p w:rsidR="002261EE" w:rsidRPr="00BA1132" w:rsidRDefault="002261EE" w:rsidP="00BA1132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</w:tr>
    <w:tr w:rsidR="002261EE" w:rsidRPr="00BA1132" w:rsidTr="00BA1132">
      <w:tc>
        <w:tcPr>
          <w:tcW w:w="1668" w:type="dxa"/>
        </w:tcPr>
        <w:p w:rsidR="002261EE" w:rsidRDefault="002261EE" w:rsidP="003818EE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02F2D0EA" wp14:editId="38455083">
                <wp:extent cx="885825" cy="904875"/>
                <wp:effectExtent l="0" t="0" r="9525" b="9525"/>
                <wp:docPr id="2" name="Imagen 2" descr="escudo1-lipma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cudo1-lipma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0" w:type="dxa"/>
        </w:tcPr>
        <w:p w:rsidR="002261EE" w:rsidRPr="00BA1132" w:rsidRDefault="002261EE" w:rsidP="00BA1132">
          <w:pPr>
            <w:autoSpaceDE w:val="0"/>
            <w:autoSpaceDN w:val="0"/>
            <w:adjustRightInd w:val="0"/>
            <w:rPr>
              <w:rFonts w:ascii="Verdana-Bold" w:hAnsi="Verdana-Bold" w:cs="Verdana-Bold"/>
              <w:b/>
              <w:bCs/>
              <w:color w:val="999999"/>
              <w:sz w:val="32"/>
              <w:szCs w:val="32"/>
            </w:rPr>
          </w:pPr>
          <w:r w:rsidRPr="00BA1132">
            <w:rPr>
              <w:rFonts w:ascii="Verdana-Bold" w:hAnsi="Verdana-Bold" w:cs="Verdana-Bold"/>
              <w:b/>
              <w:bCs/>
              <w:color w:val="999999"/>
              <w:sz w:val="32"/>
              <w:szCs w:val="32"/>
            </w:rPr>
            <w:t>INSTITUTO LIPMAN</w:t>
          </w:r>
        </w:p>
        <w:p w:rsidR="00173371" w:rsidRDefault="002261EE" w:rsidP="00173371">
          <w:pPr>
            <w:autoSpaceDE w:val="0"/>
            <w:autoSpaceDN w:val="0"/>
            <w:adjustRightInd w:val="0"/>
            <w:rPr>
              <w:rFonts w:ascii="Verdana-Bold" w:hAnsi="Verdana-Bold" w:cs="Verdana-Bold"/>
              <w:b/>
              <w:bCs/>
              <w:color w:val="999999"/>
            </w:rPr>
          </w:pPr>
          <w:r w:rsidRPr="00BA1132">
            <w:rPr>
              <w:rFonts w:ascii="Verdana-Bold" w:hAnsi="Verdana-Bold" w:cs="Verdana-Bold"/>
              <w:b/>
              <w:bCs/>
              <w:color w:val="999999"/>
            </w:rPr>
            <w:t>CENTRO DE EDUCACIÓN PREESCOLAR</w:t>
          </w:r>
        </w:p>
        <w:p w:rsidR="002261EE" w:rsidRPr="00BA1132" w:rsidRDefault="002261EE" w:rsidP="00173371">
          <w:pPr>
            <w:autoSpaceDE w:val="0"/>
            <w:autoSpaceDN w:val="0"/>
            <w:adjustRightInd w:val="0"/>
            <w:rPr>
              <w:rFonts w:ascii="Arial" w:hAnsi="Arial" w:cs="Arial"/>
              <w:b/>
            </w:rPr>
          </w:pPr>
          <w:r w:rsidRPr="00BA1132">
            <w:rPr>
              <w:rFonts w:ascii="Century Gothic" w:hAnsi="Century Gothic"/>
              <w:b/>
              <w:color w:val="999999"/>
              <w:sz w:val="20"/>
              <w:szCs w:val="20"/>
            </w:rPr>
            <w:t xml:space="preserve">FORMATO DE INGRESO DEL ALUMNO </w:t>
          </w:r>
        </w:p>
      </w:tc>
      <w:tc>
        <w:tcPr>
          <w:tcW w:w="1680" w:type="dxa"/>
        </w:tcPr>
        <w:p w:rsidR="002261EE" w:rsidRPr="00BA1132" w:rsidRDefault="002261EE" w:rsidP="00BA1132">
          <w:pPr>
            <w:jc w:val="center"/>
            <w:rPr>
              <w:rFonts w:ascii="Arial" w:hAnsi="Arial" w:cs="Arial"/>
              <w:sz w:val="18"/>
              <w:szCs w:val="18"/>
              <w:lang w:val="es-MX"/>
            </w:rPr>
          </w:pPr>
        </w:p>
        <w:p w:rsidR="002261EE" w:rsidRPr="00BA1132" w:rsidRDefault="002261EE" w:rsidP="00BA1132">
          <w:pPr>
            <w:pStyle w:val="Encabezado"/>
            <w:jc w:val="right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</w:tbl>
  <w:p w:rsidR="002261EE" w:rsidRPr="00B867F5" w:rsidRDefault="002261EE">
    <w:pPr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1EE" w:rsidRDefault="002261EE"/>
  <w:tbl>
    <w:tblPr>
      <w:tblW w:w="10031" w:type="dxa"/>
      <w:tblLook w:val="01E0" w:firstRow="1" w:lastRow="1" w:firstColumn="1" w:lastColumn="1" w:noHBand="0" w:noVBand="0"/>
    </w:tblPr>
    <w:tblGrid>
      <w:gridCol w:w="1651"/>
      <w:gridCol w:w="6650"/>
      <w:gridCol w:w="1730"/>
    </w:tblGrid>
    <w:tr w:rsidR="002261EE" w:rsidTr="00EC7886">
      <w:trPr>
        <w:trHeight w:val="201"/>
      </w:trPr>
      <w:tc>
        <w:tcPr>
          <w:tcW w:w="1651" w:type="dxa"/>
        </w:tcPr>
        <w:p w:rsidR="002261EE" w:rsidRDefault="002261EE">
          <w:pPr>
            <w:pStyle w:val="Encabezado"/>
          </w:pPr>
        </w:p>
      </w:tc>
      <w:tc>
        <w:tcPr>
          <w:tcW w:w="6650" w:type="dxa"/>
          <w:tcBorders>
            <w:right w:val="single" w:sz="4" w:space="0" w:color="auto"/>
          </w:tcBorders>
        </w:tcPr>
        <w:p w:rsidR="002261EE" w:rsidRPr="00BA1132" w:rsidRDefault="002261EE" w:rsidP="00BA1132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173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2261EE" w:rsidRPr="00BA1132" w:rsidRDefault="002261EE" w:rsidP="00BA1132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</w:tr>
    <w:tr w:rsidR="002261EE" w:rsidTr="00EC7886">
      <w:trPr>
        <w:trHeight w:val="1567"/>
      </w:trPr>
      <w:tc>
        <w:tcPr>
          <w:tcW w:w="1651" w:type="dxa"/>
        </w:tcPr>
        <w:p w:rsidR="002261EE" w:rsidRPr="00BA1132" w:rsidRDefault="002261EE" w:rsidP="007F147A">
          <w:pPr>
            <w:pStyle w:val="Encabezado"/>
            <w:rPr>
              <w:lang w:val="de-DE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E0B4E7B" wp14:editId="72CEA69D">
                <wp:extent cx="876300" cy="895350"/>
                <wp:effectExtent l="0" t="0" r="0" b="0"/>
                <wp:docPr id="1" name="Imagen 1" descr="escudo1-lipma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1-lipma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0" w:type="dxa"/>
          <w:tcBorders>
            <w:right w:val="single" w:sz="4" w:space="0" w:color="auto"/>
          </w:tcBorders>
        </w:tcPr>
        <w:p w:rsidR="002261EE" w:rsidRPr="00121F83" w:rsidRDefault="002261EE" w:rsidP="00BA1132">
          <w:pPr>
            <w:autoSpaceDE w:val="0"/>
            <w:autoSpaceDN w:val="0"/>
            <w:adjustRightInd w:val="0"/>
            <w:rPr>
              <w:rFonts w:ascii="Verdana-Bold" w:hAnsi="Verdana-Bold" w:cs="Verdana-Bold"/>
              <w:b/>
              <w:bCs/>
              <w:color w:val="003300"/>
              <w:sz w:val="32"/>
              <w:szCs w:val="32"/>
            </w:rPr>
          </w:pPr>
          <w:r w:rsidRPr="00121F83">
            <w:rPr>
              <w:rFonts w:ascii="Verdana-Bold" w:hAnsi="Verdana-Bold" w:cs="Verdana-Bold"/>
              <w:b/>
              <w:bCs/>
              <w:color w:val="003300"/>
              <w:sz w:val="32"/>
              <w:szCs w:val="32"/>
            </w:rPr>
            <w:t>INSTITUTO LIPMAN</w:t>
          </w:r>
        </w:p>
        <w:p w:rsidR="002261EE" w:rsidRPr="00121F83" w:rsidRDefault="002261EE" w:rsidP="00BA1132">
          <w:pPr>
            <w:autoSpaceDE w:val="0"/>
            <w:autoSpaceDN w:val="0"/>
            <w:adjustRightInd w:val="0"/>
            <w:rPr>
              <w:rFonts w:ascii="Verdana-Bold" w:hAnsi="Verdana-Bold" w:cs="Verdana-Bold"/>
              <w:b/>
              <w:bCs/>
              <w:color w:val="003300"/>
            </w:rPr>
          </w:pPr>
          <w:r w:rsidRPr="00121F83">
            <w:rPr>
              <w:rFonts w:ascii="Verdana-Bold" w:hAnsi="Verdana-Bold" w:cs="Verdana-Bold"/>
              <w:b/>
              <w:bCs/>
              <w:color w:val="003300"/>
            </w:rPr>
            <w:t>PREESCOLAR</w:t>
          </w:r>
          <w:r w:rsidR="00D74FE7">
            <w:rPr>
              <w:rFonts w:ascii="Verdana-Bold" w:hAnsi="Verdana-Bold" w:cs="Verdana-Bold"/>
              <w:b/>
              <w:bCs/>
              <w:color w:val="003300"/>
            </w:rPr>
            <w:t xml:space="preserve"> Y </w:t>
          </w:r>
          <w:r w:rsidR="00D74FE7">
            <w:rPr>
              <w:rFonts w:ascii="Verdana-Bold" w:hAnsi="Verdana-Bold" w:cs="Verdana-Bold"/>
              <w:b/>
              <w:bCs/>
              <w:color w:val="003300"/>
            </w:rPr>
            <w:t>PRIMARIA</w:t>
          </w:r>
          <w:bookmarkStart w:id="0" w:name="_GoBack"/>
          <w:bookmarkEnd w:id="0"/>
        </w:p>
        <w:p w:rsidR="002261EE" w:rsidRPr="00121F83" w:rsidRDefault="002261EE" w:rsidP="007F147A">
          <w:pPr>
            <w:pStyle w:val="Encabezado"/>
            <w:rPr>
              <w:rFonts w:ascii="Century Gothic" w:hAnsi="Century Gothic"/>
              <w:b/>
              <w:color w:val="003300"/>
              <w:sz w:val="20"/>
              <w:szCs w:val="20"/>
            </w:rPr>
          </w:pPr>
          <w:r w:rsidRPr="00121F83">
            <w:rPr>
              <w:rFonts w:ascii="Century Gothic" w:hAnsi="Century Gothic"/>
              <w:b/>
              <w:color w:val="003300"/>
              <w:sz w:val="20"/>
              <w:szCs w:val="20"/>
            </w:rPr>
            <w:t>FO</w:t>
          </w:r>
          <w:r>
            <w:rPr>
              <w:rFonts w:ascii="Century Gothic" w:hAnsi="Century Gothic"/>
              <w:b/>
              <w:color w:val="003300"/>
              <w:sz w:val="20"/>
              <w:szCs w:val="20"/>
            </w:rPr>
            <w:t>RMATO DE INGRESO DEL ALUMNO</w:t>
          </w:r>
        </w:p>
        <w:p w:rsidR="002261EE" w:rsidRPr="00DC00B0" w:rsidRDefault="002261EE" w:rsidP="00817168">
          <w:pPr>
            <w:autoSpaceDE w:val="0"/>
            <w:autoSpaceDN w:val="0"/>
            <w:adjustRightInd w:val="0"/>
            <w:rPr>
              <w:rFonts w:ascii="Verdana-Bold" w:hAnsi="Verdana-Bold" w:cs="Verdana-Bold"/>
              <w:b/>
              <w:bCs/>
              <w:color w:val="999999"/>
              <w:sz w:val="22"/>
              <w:szCs w:val="32"/>
            </w:rPr>
          </w:pPr>
        </w:p>
      </w:tc>
      <w:tc>
        <w:tcPr>
          <w:tcW w:w="173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61EE" w:rsidRPr="00BA1132" w:rsidRDefault="002261EE" w:rsidP="00BA1132">
          <w:pPr>
            <w:jc w:val="center"/>
            <w:rPr>
              <w:rFonts w:ascii="Arial" w:hAnsi="Arial" w:cs="Arial"/>
              <w:sz w:val="18"/>
              <w:szCs w:val="18"/>
              <w:lang w:val="es-MX"/>
            </w:rPr>
          </w:pPr>
        </w:p>
        <w:p w:rsidR="002261EE" w:rsidRPr="00BA1132" w:rsidRDefault="002261EE" w:rsidP="00BA1132">
          <w:pPr>
            <w:ind w:left="612" w:hanging="612"/>
            <w:jc w:val="center"/>
            <w:rPr>
              <w:rFonts w:ascii="Arial" w:hAnsi="Arial" w:cs="Arial"/>
              <w:sz w:val="18"/>
              <w:szCs w:val="18"/>
              <w:lang w:val="es-MX"/>
            </w:rPr>
          </w:pPr>
        </w:p>
        <w:p w:rsidR="002261EE" w:rsidRPr="00BA1132" w:rsidRDefault="002261EE" w:rsidP="00BA1132">
          <w:pPr>
            <w:jc w:val="center"/>
            <w:rPr>
              <w:rFonts w:ascii="Arial" w:hAnsi="Arial" w:cs="Arial"/>
              <w:sz w:val="18"/>
              <w:szCs w:val="18"/>
              <w:lang w:val="es-MX"/>
            </w:rPr>
          </w:pPr>
        </w:p>
        <w:p w:rsidR="002261EE" w:rsidRPr="00BA1132" w:rsidRDefault="002261EE" w:rsidP="00BA1132">
          <w:pPr>
            <w:jc w:val="center"/>
            <w:rPr>
              <w:rFonts w:ascii="Arial" w:hAnsi="Arial" w:cs="Arial"/>
              <w:sz w:val="18"/>
              <w:szCs w:val="18"/>
              <w:lang w:val="es-MX"/>
            </w:rPr>
          </w:pPr>
          <w:r w:rsidRPr="00BA1132">
            <w:rPr>
              <w:rFonts w:ascii="Arial" w:hAnsi="Arial" w:cs="Arial"/>
              <w:sz w:val="18"/>
              <w:szCs w:val="18"/>
              <w:lang w:val="es-MX"/>
            </w:rPr>
            <w:t>Anexar Fotografía Reciente del niño</w:t>
          </w:r>
        </w:p>
        <w:p w:rsidR="002261EE" w:rsidRPr="00BA1132" w:rsidRDefault="002261EE" w:rsidP="00BA1132">
          <w:pPr>
            <w:pStyle w:val="Encabezado"/>
            <w:jc w:val="right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  <w:p w:rsidR="002261EE" w:rsidRPr="00BA1132" w:rsidRDefault="002261EE" w:rsidP="00BA1132">
          <w:pPr>
            <w:pStyle w:val="Encabezado"/>
            <w:jc w:val="right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  <w:p w:rsidR="002261EE" w:rsidRDefault="002261EE" w:rsidP="00446130">
          <w:pPr>
            <w:pStyle w:val="Encabezado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  <w:p w:rsidR="002261EE" w:rsidRPr="00BA1132" w:rsidRDefault="002261EE" w:rsidP="00446130">
          <w:pPr>
            <w:pStyle w:val="Encabezado"/>
            <w:rPr>
              <w:rFonts w:ascii="Arial" w:hAnsi="Arial" w:cs="Arial"/>
              <w:b/>
              <w:sz w:val="16"/>
              <w:szCs w:val="16"/>
              <w:lang w:val="es-MX"/>
            </w:rPr>
          </w:pPr>
        </w:p>
      </w:tc>
    </w:tr>
  </w:tbl>
  <w:p w:rsidR="002261EE" w:rsidRDefault="002261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6567F"/>
    <w:multiLevelType w:val="hybridMultilevel"/>
    <w:tmpl w:val="38B27454"/>
    <w:lvl w:ilvl="0" w:tplc="81E6E518">
      <w:start w:val="1"/>
      <w:numFmt w:val="bullet"/>
      <w:lvlText w:val=""/>
      <w:lvlJc w:val="left"/>
      <w:pPr>
        <w:tabs>
          <w:tab w:val="num" w:pos="283"/>
        </w:tabs>
        <w:ind w:left="566" w:hanging="283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>
    <w:nsid w:val="1FC041E9"/>
    <w:multiLevelType w:val="hybridMultilevel"/>
    <w:tmpl w:val="78C0B918"/>
    <w:lvl w:ilvl="0" w:tplc="81E6E518">
      <w:start w:val="1"/>
      <w:numFmt w:val="bullet"/>
      <w:lvlText w:val=""/>
      <w:lvlJc w:val="left"/>
      <w:pPr>
        <w:tabs>
          <w:tab w:val="num" w:pos="0"/>
        </w:tabs>
        <w:ind w:left="283" w:hanging="283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1C191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F2A17FB"/>
    <w:multiLevelType w:val="hybridMultilevel"/>
    <w:tmpl w:val="EC40EAD6"/>
    <w:lvl w:ilvl="0" w:tplc="11E4D6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87CD2"/>
    <w:multiLevelType w:val="multilevel"/>
    <w:tmpl w:val="212255A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602D2F"/>
    <w:multiLevelType w:val="hybridMultilevel"/>
    <w:tmpl w:val="68E22874"/>
    <w:lvl w:ilvl="0" w:tplc="02D4CA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63"/>
    <w:rsid w:val="000165DC"/>
    <w:rsid w:val="0001696F"/>
    <w:rsid w:val="00024AD2"/>
    <w:rsid w:val="000438E2"/>
    <w:rsid w:val="0005200A"/>
    <w:rsid w:val="00054619"/>
    <w:rsid w:val="00057C03"/>
    <w:rsid w:val="000613BD"/>
    <w:rsid w:val="000660BC"/>
    <w:rsid w:val="00080709"/>
    <w:rsid w:val="0008230D"/>
    <w:rsid w:val="000D5427"/>
    <w:rsid w:val="000F25A3"/>
    <w:rsid w:val="00114A52"/>
    <w:rsid w:val="00120113"/>
    <w:rsid w:val="00121F83"/>
    <w:rsid w:val="001265F0"/>
    <w:rsid w:val="00130EEB"/>
    <w:rsid w:val="00133CEB"/>
    <w:rsid w:val="0015404A"/>
    <w:rsid w:val="00165F16"/>
    <w:rsid w:val="00173371"/>
    <w:rsid w:val="001A0130"/>
    <w:rsid w:val="001D44CD"/>
    <w:rsid w:val="001E5611"/>
    <w:rsid w:val="001F3753"/>
    <w:rsid w:val="00202E82"/>
    <w:rsid w:val="002261EE"/>
    <w:rsid w:val="00245007"/>
    <w:rsid w:val="0025010F"/>
    <w:rsid w:val="00257A3E"/>
    <w:rsid w:val="002641A9"/>
    <w:rsid w:val="00272BB6"/>
    <w:rsid w:val="002732A4"/>
    <w:rsid w:val="002B1F24"/>
    <w:rsid w:val="002B221B"/>
    <w:rsid w:val="002F03F7"/>
    <w:rsid w:val="002F331D"/>
    <w:rsid w:val="00300513"/>
    <w:rsid w:val="00303A6C"/>
    <w:rsid w:val="00306802"/>
    <w:rsid w:val="0033518F"/>
    <w:rsid w:val="00337FB4"/>
    <w:rsid w:val="003441DB"/>
    <w:rsid w:val="003519E3"/>
    <w:rsid w:val="00362B3F"/>
    <w:rsid w:val="003818EE"/>
    <w:rsid w:val="00390ABA"/>
    <w:rsid w:val="003919A9"/>
    <w:rsid w:val="003C7464"/>
    <w:rsid w:val="00403B54"/>
    <w:rsid w:val="00415C88"/>
    <w:rsid w:val="004237C4"/>
    <w:rsid w:val="00446130"/>
    <w:rsid w:val="00447753"/>
    <w:rsid w:val="00463197"/>
    <w:rsid w:val="004A4938"/>
    <w:rsid w:val="004C0E2E"/>
    <w:rsid w:val="004D6D99"/>
    <w:rsid w:val="004F6D82"/>
    <w:rsid w:val="00500FBB"/>
    <w:rsid w:val="00552B02"/>
    <w:rsid w:val="00561C16"/>
    <w:rsid w:val="00573556"/>
    <w:rsid w:val="005923D2"/>
    <w:rsid w:val="00592A25"/>
    <w:rsid w:val="005D1D94"/>
    <w:rsid w:val="006101BA"/>
    <w:rsid w:val="00611237"/>
    <w:rsid w:val="006161B3"/>
    <w:rsid w:val="006328E2"/>
    <w:rsid w:val="0063678A"/>
    <w:rsid w:val="00690DBE"/>
    <w:rsid w:val="006943CA"/>
    <w:rsid w:val="006978AA"/>
    <w:rsid w:val="006D6C21"/>
    <w:rsid w:val="006E4C99"/>
    <w:rsid w:val="00710B3A"/>
    <w:rsid w:val="0074144B"/>
    <w:rsid w:val="007A42B1"/>
    <w:rsid w:val="007A42BF"/>
    <w:rsid w:val="007B79B3"/>
    <w:rsid w:val="007C32CC"/>
    <w:rsid w:val="007D3063"/>
    <w:rsid w:val="007D785E"/>
    <w:rsid w:val="007E1B8B"/>
    <w:rsid w:val="007F147A"/>
    <w:rsid w:val="0081252D"/>
    <w:rsid w:val="00817168"/>
    <w:rsid w:val="008332D3"/>
    <w:rsid w:val="00846FE8"/>
    <w:rsid w:val="00847D84"/>
    <w:rsid w:val="00850440"/>
    <w:rsid w:val="0085787F"/>
    <w:rsid w:val="00870A3F"/>
    <w:rsid w:val="008724D8"/>
    <w:rsid w:val="0088625A"/>
    <w:rsid w:val="008A3015"/>
    <w:rsid w:val="008D7978"/>
    <w:rsid w:val="008E43BF"/>
    <w:rsid w:val="008F5C5F"/>
    <w:rsid w:val="00912B28"/>
    <w:rsid w:val="00913B9E"/>
    <w:rsid w:val="00925910"/>
    <w:rsid w:val="00951950"/>
    <w:rsid w:val="00954382"/>
    <w:rsid w:val="00965EFA"/>
    <w:rsid w:val="009745B9"/>
    <w:rsid w:val="009A2E5F"/>
    <w:rsid w:val="009A76A6"/>
    <w:rsid w:val="009E5E40"/>
    <w:rsid w:val="00A2063D"/>
    <w:rsid w:val="00A479FF"/>
    <w:rsid w:val="00A567E7"/>
    <w:rsid w:val="00A7085E"/>
    <w:rsid w:val="00A82E59"/>
    <w:rsid w:val="00A83ACA"/>
    <w:rsid w:val="00AA6D75"/>
    <w:rsid w:val="00AB547F"/>
    <w:rsid w:val="00AB5E3A"/>
    <w:rsid w:val="00AD28F3"/>
    <w:rsid w:val="00AD3EC2"/>
    <w:rsid w:val="00AD6679"/>
    <w:rsid w:val="00B867F5"/>
    <w:rsid w:val="00BA1132"/>
    <w:rsid w:val="00BA2809"/>
    <w:rsid w:val="00BB2795"/>
    <w:rsid w:val="00BB28F7"/>
    <w:rsid w:val="00BC64A7"/>
    <w:rsid w:val="00BE339A"/>
    <w:rsid w:val="00BF081A"/>
    <w:rsid w:val="00BF1E9D"/>
    <w:rsid w:val="00BF57E1"/>
    <w:rsid w:val="00BF6F62"/>
    <w:rsid w:val="00C27638"/>
    <w:rsid w:val="00C52B35"/>
    <w:rsid w:val="00C64A84"/>
    <w:rsid w:val="00C70E6C"/>
    <w:rsid w:val="00C83FE1"/>
    <w:rsid w:val="00CB6239"/>
    <w:rsid w:val="00CC36B1"/>
    <w:rsid w:val="00CC5A18"/>
    <w:rsid w:val="00CD1E98"/>
    <w:rsid w:val="00CE0C6F"/>
    <w:rsid w:val="00CE7413"/>
    <w:rsid w:val="00D07430"/>
    <w:rsid w:val="00D2700F"/>
    <w:rsid w:val="00D502CC"/>
    <w:rsid w:val="00D622A7"/>
    <w:rsid w:val="00D707B4"/>
    <w:rsid w:val="00D74FE7"/>
    <w:rsid w:val="00D913C2"/>
    <w:rsid w:val="00DA3DE0"/>
    <w:rsid w:val="00DC00B0"/>
    <w:rsid w:val="00DE34C7"/>
    <w:rsid w:val="00DF4C0E"/>
    <w:rsid w:val="00E05BC9"/>
    <w:rsid w:val="00E23205"/>
    <w:rsid w:val="00E53A31"/>
    <w:rsid w:val="00E55D69"/>
    <w:rsid w:val="00E57E66"/>
    <w:rsid w:val="00E70DBD"/>
    <w:rsid w:val="00E71D07"/>
    <w:rsid w:val="00E9678A"/>
    <w:rsid w:val="00EA5E52"/>
    <w:rsid w:val="00EB4A3B"/>
    <w:rsid w:val="00EB5800"/>
    <w:rsid w:val="00EC6B8C"/>
    <w:rsid w:val="00EC7886"/>
    <w:rsid w:val="00ED0EFD"/>
    <w:rsid w:val="00EE57DE"/>
    <w:rsid w:val="00F05113"/>
    <w:rsid w:val="00F12A63"/>
    <w:rsid w:val="00F32486"/>
    <w:rsid w:val="00F60543"/>
    <w:rsid w:val="00F66269"/>
    <w:rsid w:val="00F76D9D"/>
    <w:rsid w:val="00F9369B"/>
    <w:rsid w:val="00FB781E"/>
    <w:rsid w:val="00FD2E8C"/>
    <w:rsid w:val="00FE3DC3"/>
    <w:rsid w:val="00FF0BAA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61E257C1-6DF8-4A59-A95D-59116EF2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B9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13B9E"/>
    <w:pPr>
      <w:keepNext/>
      <w:outlineLvl w:val="0"/>
    </w:pPr>
    <w:rPr>
      <w:rFonts w:ascii="Arial" w:hAnsi="Arial"/>
      <w:b/>
      <w:sz w:val="36"/>
      <w:szCs w:val="20"/>
      <w:lang w:val="es-MX"/>
    </w:rPr>
  </w:style>
  <w:style w:type="paragraph" w:styleId="Ttulo2">
    <w:name w:val="heading 2"/>
    <w:basedOn w:val="Normal"/>
    <w:next w:val="Normal"/>
    <w:qFormat/>
    <w:rsid w:val="00913B9E"/>
    <w:pPr>
      <w:keepNext/>
      <w:jc w:val="right"/>
      <w:outlineLvl w:val="1"/>
    </w:pPr>
    <w:rPr>
      <w:rFonts w:ascii="Arial" w:hAnsi="Arial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913B9E"/>
    <w:pPr>
      <w:keepNext/>
      <w:outlineLvl w:val="2"/>
    </w:pPr>
    <w:rPr>
      <w:rFonts w:ascii="Arial" w:hAnsi="Arial"/>
      <w:b/>
      <w:szCs w:val="20"/>
      <w:u w:val="dotDotDash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F6F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F6F6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F6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BF6F62"/>
    <w:rPr>
      <w:color w:val="0000FF"/>
      <w:u w:val="single"/>
    </w:rPr>
  </w:style>
  <w:style w:type="paragraph" w:styleId="Textodeglobo">
    <w:name w:val="Balloon Text"/>
    <w:basedOn w:val="Normal"/>
    <w:semiHidden/>
    <w:rsid w:val="00BF6F6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660BC"/>
  </w:style>
  <w:style w:type="paragraph" w:styleId="Prrafodelista">
    <w:name w:val="List Paragraph"/>
    <w:basedOn w:val="Normal"/>
    <w:uiPriority w:val="34"/>
    <w:qFormat/>
    <w:rsid w:val="00610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B7D8-778A-4260-9776-2D283823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IMER INGRESO</vt:lpstr>
    </vt:vector>
  </TitlesOfParts>
  <Company>gymboree Irapuato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IMER INGRESO</dc:title>
  <dc:creator>eli</dc:creator>
  <cp:lastModifiedBy>LENOVO</cp:lastModifiedBy>
  <cp:revision>3</cp:revision>
  <cp:lastPrinted>2018-07-04T19:09:00Z</cp:lastPrinted>
  <dcterms:created xsi:type="dcterms:W3CDTF">2023-11-02T20:16:00Z</dcterms:created>
  <dcterms:modified xsi:type="dcterms:W3CDTF">2023-11-02T20:21:00Z</dcterms:modified>
</cp:coreProperties>
</file>